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1"/>
        <w:gridCol w:w="236"/>
        <w:gridCol w:w="2599"/>
        <w:gridCol w:w="2127"/>
        <w:gridCol w:w="2423"/>
        <w:gridCol w:w="270"/>
        <w:gridCol w:w="1275"/>
        <w:gridCol w:w="426"/>
        <w:gridCol w:w="1924"/>
        <w:gridCol w:w="7"/>
      </w:tblGrid>
      <w:tr w:rsidR="00C72113" w:rsidRPr="00156CDC" w:rsidTr="009C1099">
        <w:trPr>
          <w:gridAfter w:val="1"/>
          <w:wAfter w:w="7" w:type="dxa"/>
        </w:trPr>
        <w:tc>
          <w:tcPr>
            <w:tcW w:w="145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bookmarkStart w:id="0" w:name="_GoBack"/>
          <w:bookmarkEnd w:id="0"/>
          <w:p w:rsidR="00C72113" w:rsidRPr="00156CDC" w:rsidRDefault="002603BA" w:rsidP="00633B1A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64540" cy="647065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528" w:rsidRDefault="00F70528" w:rsidP="00C7211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6100" cy="546100"/>
                                        <wp:effectExtent l="19050" t="0" r="6350" b="0"/>
                                        <wp:docPr id="45" name="Picture 45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60.2pt;height:5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">
                      <v:textbox style="mso-fit-shape-to-text:t">
                        <w:txbxContent>
                          <w:p w:rsidR="00F70528" w:rsidRDefault="00F70528" w:rsidP="00C72113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546100" cy="546100"/>
                                  <wp:effectExtent l="19050" t="0" r="6350" b="0"/>
                                  <wp:docPr id="45" name="Picture 45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2113" w:rsidRPr="00156CDC" w:rsidTr="009C1099">
        <w:trPr>
          <w:gridAfter w:val="1"/>
          <w:wAfter w:w="7" w:type="dxa"/>
        </w:trPr>
        <w:tc>
          <w:tcPr>
            <w:tcW w:w="145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C72113" w:rsidRPr="009C1099" w:rsidRDefault="00C72113" w:rsidP="00633B1A">
            <w:pPr>
              <w:jc w:val="center"/>
              <w:rPr>
                <w:rFonts w:ascii="Segoe UI" w:hAnsi="Segoe UI" w:cs="Segoe UI"/>
                <w:b/>
                <w:lang w:val="en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 201</w:t>
            </w:r>
            <w:r w:rsidR="009C1099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8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-201</w:t>
            </w:r>
            <w:r w:rsidR="009C1099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9</w:t>
            </w:r>
          </w:p>
        </w:tc>
      </w:tr>
      <w:tr w:rsidR="00C72113" w:rsidRPr="00156CDC" w:rsidTr="009C1099">
        <w:trPr>
          <w:gridAfter w:val="1"/>
          <w:wAfter w:w="7" w:type="dxa"/>
        </w:trPr>
        <w:tc>
          <w:tcPr>
            <w:tcW w:w="145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C72113" w:rsidRPr="001D067B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 KEPERAWATAN FAKULTAS ILMU-ILMU KESEHATAN</w:t>
            </w:r>
          </w:p>
        </w:tc>
      </w:tr>
      <w:tr w:rsidR="00C72113" w:rsidRPr="00156CDC" w:rsidTr="009C1099">
        <w:trPr>
          <w:gridAfter w:val="1"/>
          <w:wAfter w:w="7" w:type="dxa"/>
        </w:trPr>
        <w:tc>
          <w:tcPr>
            <w:tcW w:w="145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C72113" w:rsidRPr="00156CDC" w:rsidTr="009C1099">
        <w:trPr>
          <w:gridAfter w:val="1"/>
          <w:wAfter w:w="7" w:type="dxa"/>
        </w:trPr>
        <w:tc>
          <w:tcPr>
            <w:tcW w:w="1454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C72113" w:rsidRPr="00156CDC" w:rsidTr="009C1099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sv-SE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sv-SE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1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munikasi Keperawatan I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sv-SE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93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2113" w:rsidRPr="00D40172" w:rsidRDefault="00C72113" w:rsidP="00C72113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NSA20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C72113" w:rsidRPr="00156CDC" w:rsidTr="009C1099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14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154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sv-SE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93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2 </w:t>
            </w: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ks</w:t>
            </w:r>
          </w:p>
        </w:tc>
      </w:tr>
      <w:tr w:rsidR="00C72113" w:rsidRPr="00156CDC" w:rsidTr="009C1099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sv-SE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14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Yayah Karyanah,B.Sc,  S.Sos, MM</w:t>
            </w:r>
          </w:p>
        </w:tc>
        <w:tc>
          <w:tcPr>
            <w:tcW w:w="154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93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593</w:t>
            </w:r>
          </w:p>
        </w:tc>
      </w:tr>
      <w:tr w:rsidR="00C72113" w:rsidRPr="00156CDC" w:rsidTr="009C1099">
        <w:trPr>
          <w:gridAfter w:val="1"/>
          <w:wAfter w:w="7" w:type="dxa"/>
        </w:trPr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72113" w:rsidRPr="00D40172" w:rsidRDefault="00C72113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04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2113" w:rsidRPr="00D40172" w:rsidRDefault="00C72113" w:rsidP="00C72113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atap muka 14 x 100</w:t>
            </w:r>
            <w:r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it,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ori dan praktik</w:t>
            </w:r>
          </w:p>
        </w:tc>
      </w:tr>
      <w:tr w:rsidR="00C72113" w:rsidRPr="00D34A7E" w:rsidTr="009C1099">
        <w:trPr>
          <w:gridAfter w:val="1"/>
          <w:wAfter w:w="7" w:type="dxa"/>
        </w:trPr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72113" w:rsidRPr="00D34A7E" w:rsidRDefault="00C72113" w:rsidP="00633B1A">
            <w:pPr>
              <w:rPr>
                <w:b/>
                <w:lang w:val="id-ID"/>
              </w:rPr>
            </w:pPr>
            <w:r w:rsidRPr="00D34A7E">
              <w:rPr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72113" w:rsidRPr="00D34A7E" w:rsidRDefault="00C72113" w:rsidP="00633B1A">
            <w:pPr>
              <w:rPr>
                <w:b/>
                <w:lang w:val="sv-SE"/>
              </w:rPr>
            </w:pPr>
            <w:r w:rsidRPr="00D34A7E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04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4D99" w:rsidRPr="00D34A7E" w:rsidRDefault="007C4D99" w:rsidP="007C4D99">
            <w:pPr>
              <w:ind w:left="432"/>
              <w:rPr>
                <w:b/>
                <w:lang w:val="sv-SE"/>
              </w:rPr>
            </w:pPr>
          </w:p>
          <w:p w:rsidR="00C72113" w:rsidRPr="00D34A7E" w:rsidRDefault="005D5A56" w:rsidP="005D5A5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b/>
                <w:lang w:val="sv-SE"/>
              </w:rPr>
            </w:pPr>
            <w:r w:rsidRPr="00D34A7E">
              <w:rPr>
                <w:b/>
                <w:sz w:val="22"/>
                <w:szCs w:val="22"/>
                <w:lang w:val="en-ID"/>
              </w:rPr>
              <w:t>Mampu</w:t>
            </w:r>
            <w:r w:rsidR="00075B25">
              <w:rPr>
                <w:b/>
                <w:sz w:val="22"/>
                <w:szCs w:val="22"/>
                <w:lang w:val="en-ID"/>
              </w:rPr>
              <w:t xml:space="preserve">memahami / </w:t>
            </w:r>
            <w:r w:rsidRPr="00D34A7E">
              <w:rPr>
                <w:b/>
                <w:sz w:val="22"/>
                <w:szCs w:val="22"/>
                <w:lang w:val="en-ID"/>
              </w:rPr>
              <w:t>menganalisakonsepkomunikasi</w:t>
            </w:r>
            <w:r w:rsidR="00075B25">
              <w:rPr>
                <w:b/>
                <w:sz w:val="22"/>
                <w:szCs w:val="22"/>
                <w:lang w:val="en-ID"/>
              </w:rPr>
              <w:t>,</w:t>
            </w:r>
            <w:r w:rsidRPr="00D34A7E">
              <w:rPr>
                <w:b/>
                <w:sz w:val="22"/>
                <w:szCs w:val="22"/>
                <w:lang w:val="en-ID"/>
              </w:rPr>
              <w:t>komuniasiefektif</w:t>
            </w:r>
            <w:r w:rsidR="00075B25">
              <w:rPr>
                <w:b/>
                <w:sz w:val="22"/>
                <w:szCs w:val="22"/>
                <w:lang w:val="en-ID"/>
              </w:rPr>
              <w:t>, Faktor yang mempengaruhikomunikasi,</w:t>
            </w:r>
            <w:r w:rsidRPr="00D34A7E">
              <w:rPr>
                <w:b/>
                <w:sz w:val="22"/>
                <w:szCs w:val="22"/>
                <w:lang w:val="en-ID"/>
              </w:rPr>
              <w:t xml:space="preserve"> trend dan issue dalamkomunikasi</w:t>
            </w:r>
            <w:r w:rsidR="00075B25">
              <w:rPr>
                <w:b/>
                <w:sz w:val="22"/>
                <w:szCs w:val="22"/>
                <w:lang w:val="en-ID"/>
              </w:rPr>
              <w:t xml:space="preserve">, media komunikasi, hubunganbudayadalamkomunikasikeperawatan, komunikasidalampelayanankesehatanmultidisiplin, komunikasiterapeutik,Teknikpresentasi, Teknik public speaking </w:t>
            </w:r>
          </w:p>
          <w:p w:rsidR="00C72113" w:rsidRPr="00D34A7E" w:rsidRDefault="00C72113" w:rsidP="00880137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b/>
                <w:lang w:val="sv-SE"/>
              </w:rPr>
            </w:pPr>
            <w:r w:rsidRPr="00D34A7E">
              <w:rPr>
                <w:b/>
                <w:sz w:val="22"/>
                <w:szCs w:val="22"/>
                <w:lang w:val="id-ID"/>
              </w:rPr>
              <w:t>Mendemonstrasikan</w:t>
            </w:r>
            <w:r w:rsidR="00075B25">
              <w:rPr>
                <w:b/>
                <w:sz w:val="22"/>
                <w:szCs w:val="22"/>
                <w:lang w:val="en-ID"/>
              </w:rPr>
              <w:t>konsep-konsepkomunikasi,</w:t>
            </w:r>
            <w:r w:rsidRPr="00D34A7E">
              <w:rPr>
                <w:b/>
                <w:sz w:val="22"/>
                <w:szCs w:val="22"/>
                <w:lang w:val="id-ID"/>
              </w:rPr>
              <w:t xml:space="preserve"> </w:t>
            </w:r>
            <w:r w:rsidR="00880137">
              <w:rPr>
                <w:b/>
                <w:sz w:val="22"/>
                <w:szCs w:val="22"/>
                <w:lang w:val="id-ID"/>
              </w:rPr>
              <w:t xml:space="preserve"> Pul</w:t>
            </w:r>
            <w:r w:rsidRPr="00D34A7E">
              <w:rPr>
                <w:b/>
                <w:sz w:val="22"/>
                <w:szCs w:val="22"/>
                <w:lang w:val="id-ID"/>
              </w:rPr>
              <w:t xml:space="preserve"> efektif dalam hubungan interpersonal dengan klien, keluarga, kelompok</w:t>
            </w:r>
            <w:r w:rsidR="007C4D99" w:rsidRPr="00D34A7E">
              <w:rPr>
                <w:b/>
                <w:sz w:val="22"/>
                <w:szCs w:val="22"/>
                <w:lang w:val="id-ID"/>
              </w:rPr>
              <w:t>, sesama perawat dan tenaga kesehatan lainnya.</w:t>
            </w:r>
          </w:p>
        </w:tc>
      </w:tr>
      <w:tr w:rsidR="00C72113" w:rsidRPr="00156CDC" w:rsidTr="009C1099">
        <w:trPr>
          <w:gridAfter w:val="1"/>
          <w:wAfter w:w="7" w:type="dxa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2113" w:rsidRPr="00156CDC" w:rsidRDefault="00C72113" w:rsidP="00633B1A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113" w:rsidRPr="00156CDC" w:rsidRDefault="00C72113" w:rsidP="00633B1A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04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13" w:rsidRPr="00156CDC" w:rsidRDefault="00C72113" w:rsidP="00633B1A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C72113" w:rsidRPr="00156CDC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2D69B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C2D69B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2D69B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13FC3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13FC3" w:rsidRPr="00DB3DDF" w:rsidRDefault="00313FC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13FC3" w:rsidRPr="00D34A7E" w:rsidRDefault="00DE2087" w:rsidP="00633B1A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en-ID"/>
              </w:rPr>
              <w:t>M</w:t>
            </w:r>
            <w:r w:rsidR="005D5A56" w:rsidRPr="00D34A7E">
              <w:rPr>
                <w:b/>
                <w:sz w:val="22"/>
                <w:szCs w:val="22"/>
                <w:lang w:val="en-ID"/>
              </w:rPr>
              <w:t>enganalisis dan menetapkan</w:t>
            </w:r>
            <w:r w:rsidR="00313FC3" w:rsidRPr="00D34A7E">
              <w:rPr>
                <w:b/>
                <w:sz w:val="22"/>
                <w:szCs w:val="22"/>
                <w:lang w:val="id-ID"/>
              </w:rPr>
              <w:t>memahami konsep komunikasi umum</w:t>
            </w:r>
            <w:r w:rsidR="009B4590" w:rsidRPr="00D34A7E">
              <w:rPr>
                <w:b/>
                <w:sz w:val="22"/>
                <w:szCs w:val="22"/>
                <w:lang w:val="en-ID"/>
              </w:rPr>
              <w:t xml:space="preserve">dalammembinahubunganinterpersonaldenganindividumaupunkelompokdalamberbagaisituasi dan kondisi. </w:t>
            </w:r>
          </w:p>
          <w:p w:rsidR="00313FC3" w:rsidRPr="00DB3DDF" w:rsidRDefault="00313FC3" w:rsidP="00633B1A">
            <w:pPr>
              <w:tabs>
                <w:tab w:val="num" w:pos="720"/>
              </w:tabs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3FC3" w:rsidRPr="00D34A7E" w:rsidRDefault="00313FC3" w:rsidP="00633B1A">
            <w:pPr>
              <w:tabs>
                <w:tab w:val="left" w:pos="252"/>
              </w:tabs>
              <w:rPr>
                <w:b/>
                <w:lang w:val="id-ID"/>
              </w:rPr>
            </w:pPr>
            <w:r w:rsidRPr="00D34A7E">
              <w:rPr>
                <w:b/>
                <w:sz w:val="22"/>
                <w:szCs w:val="22"/>
                <w:lang w:val="id-ID"/>
              </w:rPr>
              <w:t>Konsep komunikasi secara umum ;</w:t>
            </w:r>
          </w:p>
          <w:p w:rsidR="00313FC3" w:rsidRPr="00D34A7E" w:rsidRDefault="00D34A7E" w:rsidP="00D34A7E">
            <w:pPr>
              <w:pStyle w:val="Subtitle"/>
              <w:rPr>
                <w:rFonts w:ascii="Times New Roman" w:hAnsi="Times New Roman" w:cs="Times New Roman"/>
                <w:b/>
                <w:lang w:val="id-ID"/>
              </w:rPr>
            </w:pPr>
            <w:r w:rsidRPr="00D34A7E">
              <w:rPr>
                <w:rFonts w:ascii="Times New Roman" w:hAnsi="Times New Roman" w:cs="Times New Roman"/>
                <w:b/>
                <w:lang w:val="en-ID"/>
              </w:rPr>
              <w:t>1.</w:t>
            </w:r>
            <w:r w:rsidR="00313FC3" w:rsidRPr="00D34A7E">
              <w:rPr>
                <w:rFonts w:ascii="Times New Roman" w:hAnsi="Times New Roman" w:cs="Times New Roman"/>
                <w:b/>
                <w:lang w:val="id-ID"/>
              </w:rPr>
              <w:t>Pengertian komunikasi</w:t>
            </w:r>
          </w:p>
          <w:p w:rsidR="00313FC3" w:rsidRPr="00D34A7E" w:rsidRDefault="00D34A7E" w:rsidP="00D34A7E">
            <w:pPr>
              <w:pStyle w:val="Subtitle"/>
              <w:rPr>
                <w:rFonts w:ascii="Times New Roman" w:hAnsi="Times New Roman" w:cs="Times New Roman"/>
                <w:b/>
                <w:lang w:val="id-ID"/>
              </w:rPr>
            </w:pPr>
            <w:r w:rsidRPr="00D34A7E">
              <w:rPr>
                <w:rFonts w:ascii="Times New Roman" w:hAnsi="Times New Roman" w:cs="Times New Roman"/>
                <w:b/>
                <w:lang w:val="en-ID"/>
              </w:rPr>
              <w:t>2.</w:t>
            </w:r>
            <w:r w:rsidR="00313FC3" w:rsidRPr="00D34A7E">
              <w:rPr>
                <w:rFonts w:ascii="Times New Roman" w:hAnsi="Times New Roman" w:cs="Times New Roman"/>
                <w:b/>
                <w:lang w:val="id-ID"/>
              </w:rPr>
              <w:t>Komponen komunikasi</w:t>
            </w:r>
          </w:p>
          <w:p w:rsidR="009B4590" w:rsidRPr="00D34A7E" w:rsidRDefault="00D34A7E" w:rsidP="00D34A7E">
            <w:pPr>
              <w:pStyle w:val="Subtitle"/>
              <w:rPr>
                <w:rFonts w:ascii="Times New Roman" w:hAnsi="Times New Roman" w:cs="Times New Roman"/>
                <w:b/>
                <w:lang w:val="id-ID"/>
              </w:rPr>
            </w:pPr>
            <w:r w:rsidRPr="00D34A7E">
              <w:rPr>
                <w:rFonts w:ascii="Times New Roman" w:hAnsi="Times New Roman" w:cs="Times New Roman"/>
                <w:b/>
                <w:lang w:val="en-ID"/>
              </w:rPr>
              <w:t>3.</w:t>
            </w:r>
            <w:r w:rsidR="009B4590" w:rsidRPr="00D34A7E">
              <w:rPr>
                <w:rFonts w:ascii="Times New Roman" w:hAnsi="Times New Roman" w:cs="Times New Roman"/>
                <w:b/>
                <w:lang w:val="en-ID"/>
              </w:rPr>
              <w:t>Bentuk komunikasi</w:t>
            </w:r>
          </w:p>
          <w:p w:rsidR="00313FC3" w:rsidRPr="00475EDC" w:rsidRDefault="00D34A7E" w:rsidP="00475EDC">
            <w:pPr>
              <w:pStyle w:val="Subtitle"/>
              <w:rPr>
                <w:rFonts w:ascii="Times New Roman" w:hAnsi="Times New Roman" w:cs="Times New Roman"/>
                <w:b/>
                <w:lang w:val="id-ID"/>
              </w:rPr>
            </w:pPr>
            <w:r w:rsidRPr="00D34A7E">
              <w:rPr>
                <w:rFonts w:ascii="Times New Roman" w:hAnsi="Times New Roman" w:cs="Times New Roman"/>
                <w:b/>
                <w:lang w:val="en-ID"/>
              </w:rPr>
              <w:t>4.</w:t>
            </w:r>
            <w:r w:rsidR="009B4590" w:rsidRPr="00D34A7E">
              <w:rPr>
                <w:rFonts w:ascii="Times New Roman" w:hAnsi="Times New Roman" w:cs="Times New Roman"/>
                <w:b/>
                <w:lang w:val="en-ID"/>
              </w:rPr>
              <w:t>Tujuan dan Fungsikomunik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34A7E" w:rsidRPr="00D34A7E" w:rsidRDefault="00D34A7E" w:rsidP="00633B1A">
            <w:pPr>
              <w:ind w:left="252"/>
              <w:rPr>
                <w:b/>
                <w:lang w:val="en-ID"/>
              </w:rPr>
            </w:pPr>
            <w:r w:rsidRPr="00D34A7E">
              <w:rPr>
                <w:b/>
                <w:sz w:val="22"/>
                <w:szCs w:val="22"/>
                <w:lang w:val="en-ID"/>
              </w:rPr>
              <w:t>1.Interaktif Learning.</w:t>
            </w:r>
          </w:p>
          <w:p w:rsidR="00D34A7E" w:rsidRPr="00D34A7E" w:rsidRDefault="00D34A7E" w:rsidP="00633B1A">
            <w:pPr>
              <w:ind w:left="252"/>
              <w:rPr>
                <w:b/>
                <w:lang w:val="en-ID"/>
              </w:rPr>
            </w:pPr>
            <w:r w:rsidRPr="00D34A7E">
              <w:rPr>
                <w:b/>
                <w:sz w:val="22"/>
                <w:szCs w:val="22"/>
                <w:lang w:val="en-ID"/>
              </w:rPr>
              <w:t>2. KuliahPakar.</w:t>
            </w:r>
          </w:p>
          <w:p w:rsidR="00D34A7E" w:rsidRPr="00D34A7E" w:rsidRDefault="00D34A7E" w:rsidP="00633B1A">
            <w:pPr>
              <w:ind w:left="252"/>
              <w:rPr>
                <w:b/>
                <w:lang w:val="en-ID"/>
              </w:rPr>
            </w:pPr>
            <w:r w:rsidRPr="00D34A7E">
              <w:rPr>
                <w:b/>
                <w:sz w:val="22"/>
                <w:szCs w:val="22"/>
                <w:lang w:val="en-ID"/>
              </w:rPr>
              <w:t>3. Colaborative Learning</w:t>
            </w:r>
          </w:p>
          <w:p w:rsidR="00D34A7E" w:rsidRPr="00D34A7E" w:rsidRDefault="00D34A7E" w:rsidP="00633B1A">
            <w:pPr>
              <w:ind w:left="252"/>
              <w:rPr>
                <w:b/>
                <w:lang w:val="en-ID"/>
              </w:rPr>
            </w:pPr>
            <w:r w:rsidRPr="00D34A7E">
              <w:rPr>
                <w:b/>
                <w:sz w:val="22"/>
                <w:szCs w:val="22"/>
                <w:lang w:val="en-ID"/>
              </w:rPr>
              <w:t>4. Demonstrasi</w:t>
            </w:r>
          </w:p>
          <w:p w:rsidR="00313FC3" w:rsidRPr="00D34A7E" w:rsidRDefault="00D34A7E" w:rsidP="00633B1A">
            <w:pPr>
              <w:ind w:left="252"/>
              <w:rPr>
                <w:b/>
                <w:i/>
                <w:iCs/>
                <w:lang w:val="es-ES"/>
              </w:rPr>
            </w:pPr>
            <w:r w:rsidRPr="00D34A7E">
              <w:rPr>
                <w:b/>
                <w:sz w:val="22"/>
                <w:szCs w:val="22"/>
                <w:lang w:val="en-ID"/>
              </w:rPr>
              <w:t>5. Simul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137" w:rsidRPr="00880137" w:rsidRDefault="00880137" w:rsidP="00880137">
            <w:pPr>
              <w:numPr>
                <w:ilvl w:val="0"/>
                <w:numId w:val="18"/>
              </w:numPr>
              <w:tabs>
                <w:tab w:val="left" w:pos="252"/>
              </w:tabs>
              <w:ind w:left="316" w:hanging="283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Antai-otong, D (2008), </w:t>
            </w:r>
            <w:r w:rsidRPr="005D6F7C">
              <w:rPr>
                <w:rFonts w:ascii="Segoe UI" w:hAnsi="Segoe UI" w:cs="Segoe UI"/>
                <w:b/>
                <w:i/>
                <w:sz w:val="20"/>
                <w:szCs w:val="20"/>
                <w:lang w:val="id-ID"/>
              </w:rPr>
              <w:t>Nurse-Clent Communication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: A Life Span Approach United Kingdom: Jones and Barlet Publisher</w:t>
            </w:r>
          </w:p>
          <w:p w:rsidR="00D8122F" w:rsidRPr="00880137" w:rsidRDefault="006C2988" w:rsidP="00D8122F">
            <w:pPr>
              <w:numPr>
                <w:ilvl w:val="0"/>
                <w:numId w:val="18"/>
              </w:numPr>
              <w:tabs>
                <w:tab w:val="left" w:pos="252"/>
              </w:tabs>
              <w:ind w:left="316" w:hanging="283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rman, A.,Snyder, S.Jkozier, B.,</w:t>
            </w:r>
            <w:r w:rsidR="005D6F7C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>&amp; Erb.G.(2008). Fundamental of Nursing, Concept, Proses and Practice, 8ed, USA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: Pearson 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lastRenderedPageBreak/>
              <w:t>Education,Inc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5EDC" w:rsidRPr="00D34A7E" w:rsidRDefault="00475EDC" w:rsidP="00475EDC">
            <w:pPr>
              <w:rPr>
                <w:b/>
                <w:lang w:val="id-ID"/>
              </w:rPr>
            </w:pPr>
            <w:r w:rsidRPr="00D34A7E">
              <w:rPr>
                <w:b/>
                <w:sz w:val="22"/>
                <w:szCs w:val="22"/>
                <w:lang w:val="id-ID"/>
              </w:rPr>
              <w:lastRenderedPageBreak/>
              <w:t xml:space="preserve">Mampu </w:t>
            </w:r>
            <w:r w:rsidRPr="00D34A7E">
              <w:rPr>
                <w:b/>
                <w:sz w:val="22"/>
                <w:szCs w:val="22"/>
                <w:lang w:val="en-ID"/>
              </w:rPr>
              <w:t>menganalisis dan menetapkan</w:t>
            </w:r>
            <w:r w:rsidRPr="00D34A7E">
              <w:rPr>
                <w:b/>
                <w:sz w:val="22"/>
                <w:szCs w:val="22"/>
                <w:lang w:val="id-ID"/>
              </w:rPr>
              <w:t>memahami konsep komunikasi umum</w:t>
            </w:r>
            <w:r w:rsidRPr="00D34A7E">
              <w:rPr>
                <w:b/>
                <w:sz w:val="22"/>
                <w:szCs w:val="22"/>
                <w:lang w:val="en-ID"/>
              </w:rPr>
              <w:t xml:space="preserve">dalammembinahubungan  interpersonal denganindividumaupunkelompokdalamberbagaisituasi dan kondisi. </w:t>
            </w:r>
          </w:p>
          <w:p w:rsidR="00880137" w:rsidRDefault="00880137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9C1099" w:rsidRDefault="009C1099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9C1099" w:rsidRDefault="009C1099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9C1099" w:rsidRDefault="009C1099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880137" w:rsidRPr="00DB3DDF" w:rsidRDefault="00880137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</w:tr>
      <w:tr w:rsidR="0049737F" w:rsidRPr="00DB3DDF" w:rsidTr="0063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49737F" w:rsidRPr="00156CDC" w:rsidRDefault="0049737F" w:rsidP="0049737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13FC3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91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737F" w:rsidRDefault="00313FC3" w:rsidP="007400C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  <w:p w:rsidR="00BE1551" w:rsidRDefault="00BE1551" w:rsidP="007400C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BE1551" w:rsidRDefault="00BE1551" w:rsidP="007400C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BE1551" w:rsidRDefault="00BE1551" w:rsidP="007400C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BE1551" w:rsidRPr="00BE1551" w:rsidRDefault="00BE1551" w:rsidP="00BE1551">
            <w:pPr>
              <w:ind w:right="230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13FC3" w:rsidRPr="00C477AE" w:rsidRDefault="00203883" w:rsidP="00705574">
            <w:pPr>
              <w:rPr>
                <w:b/>
                <w:lang w:val="sv-SE"/>
              </w:rPr>
            </w:pPr>
            <w:r w:rsidRPr="00C477AE">
              <w:rPr>
                <w:b/>
                <w:sz w:val="22"/>
                <w:szCs w:val="22"/>
                <w:lang w:val="en-ID"/>
              </w:rPr>
              <w:t>M</w:t>
            </w:r>
            <w:r w:rsidR="00475EDC" w:rsidRPr="00C477AE">
              <w:rPr>
                <w:b/>
                <w:sz w:val="22"/>
                <w:szCs w:val="22"/>
                <w:lang w:val="en-ID"/>
              </w:rPr>
              <w:t>e</w:t>
            </w:r>
            <w:r w:rsidR="00705574" w:rsidRPr="00C477AE">
              <w:rPr>
                <w:b/>
                <w:sz w:val="22"/>
                <w:szCs w:val="22"/>
                <w:lang w:val="en-ID"/>
              </w:rPr>
              <w:t>mahami</w:t>
            </w:r>
            <w:r w:rsidR="00C477AE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="00A92C64" w:rsidRPr="00C477AE">
              <w:rPr>
                <w:b/>
                <w:sz w:val="22"/>
                <w:szCs w:val="22"/>
                <w:lang w:val="en-ID"/>
              </w:rPr>
              <w:t>Bentuk-bentuk</w:t>
            </w:r>
            <w:r w:rsidR="00C477AE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="00475EDC" w:rsidRPr="00C477AE">
              <w:rPr>
                <w:b/>
                <w:sz w:val="22"/>
                <w:szCs w:val="22"/>
                <w:lang w:val="en-ID"/>
              </w:rPr>
              <w:t>komunikasi</w:t>
            </w:r>
            <w:r w:rsidR="003900FA" w:rsidRPr="00C477AE">
              <w:rPr>
                <w:b/>
                <w:sz w:val="22"/>
                <w:szCs w:val="22"/>
                <w:lang w:val="en-ID"/>
              </w:rPr>
              <w:t xml:space="preserve"> dan menafsirkan</w:t>
            </w:r>
            <w:r w:rsidR="00C477AE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="003900FA" w:rsidRPr="00C477AE">
              <w:rPr>
                <w:b/>
                <w:sz w:val="22"/>
                <w:szCs w:val="22"/>
                <w:lang w:val="en-ID"/>
              </w:rPr>
              <w:t>pesa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3FC3" w:rsidRDefault="00A92C64" w:rsidP="00633B1A">
            <w:pPr>
              <w:rPr>
                <w:rFonts w:ascii="Segoe UI" w:hAnsi="Segoe UI" w:cs="Segoe UI"/>
                <w:b/>
                <w:i/>
                <w:lang w:val="id-ID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en-ID"/>
              </w:rPr>
              <w:t>Bentuk-bentuk</w:t>
            </w:r>
            <w:r w:rsidR="00313FC3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Komunikasi :</w:t>
            </w:r>
          </w:p>
          <w:p w:rsidR="00313FC3" w:rsidRPr="00765B01" w:rsidRDefault="00313FC3" w:rsidP="00765B01">
            <w:pPr>
              <w:pStyle w:val="ListParagraph"/>
              <w:numPr>
                <w:ilvl w:val="0"/>
                <w:numId w:val="8"/>
              </w:numPr>
              <w:ind w:left="34" w:hanging="402"/>
              <w:rPr>
                <w:rFonts w:ascii="Segoe UI" w:hAnsi="Segoe UI" w:cs="Segoe UI"/>
                <w:b/>
                <w:noProof/>
                <w:lang w:val="es-ES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1. </w:t>
            </w:r>
            <w:r w:rsidRPr="00765B01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Komunikasi Verbal</w:t>
            </w:r>
          </w:p>
          <w:p w:rsidR="00B11C37" w:rsidRDefault="00313FC3" w:rsidP="00B11C37">
            <w:pPr>
              <w:pStyle w:val="ListParagraph"/>
              <w:ind w:left="325" w:hanging="693"/>
              <w:rPr>
                <w:rFonts w:ascii="Segoe UI" w:hAnsi="Segoe UI" w:cs="Segoe UI"/>
                <w:b/>
                <w:i/>
                <w:noProof/>
                <w:lang w:val="id-ID"/>
              </w:rPr>
            </w:pPr>
            <w:r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 xml:space="preserve">-.    </w:t>
            </w:r>
            <w:r w:rsidR="00B11C37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 xml:space="preserve">a-. Bentuk   komunikasi  verbal </w:t>
            </w:r>
          </w:p>
          <w:p w:rsidR="00B11C37" w:rsidRDefault="00B11C37" w:rsidP="00B11C37">
            <w:pPr>
              <w:pStyle w:val="ListParagraph"/>
              <w:ind w:left="325" w:hanging="283"/>
              <w:rPr>
                <w:rFonts w:ascii="Segoe UI" w:hAnsi="Segoe UI" w:cs="Segoe UI"/>
                <w:b/>
                <w:i/>
                <w:noProof/>
                <w:lang w:val="id-ID"/>
              </w:rPr>
            </w:pPr>
            <w:r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>b. Menefsirkan  pesan  verbal</w:t>
            </w:r>
          </w:p>
          <w:p w:rsidR="00313FC3" w:rsidRPr="00BE1551" w:rsidRDefault="00313FC3" w:rsidP="00BE1551">
            <w:pPr>
              <w:rPr>
                <w:rFonts w:ascii="Segoe UI" w:hAnsi="Segoe UI" w:cs="Segoe UI"/>
                <w:b/>
                <w:i/>
                <w:noProof/>
                <w:lang w:val="id-ID"/>
              </w:rPr>
            </w:pPr>
            <w:r w:rsidRPr="00BE1551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>2. Komunikasi</w:t>
            </w:r>
            <w:r w:rsidR="00AB1892" w:rsidRPr="00BE1551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 xml:space="preserve"> non</w:t>
            </w:r>
          </w:p>
          <w:p w:rsidR="00313FC3" w:rsidRDefault="00313FC3" w:rsidP="00765B01">
            <w:pPr>
              <w:pStyle w:val="ListParagraph"/>
              <w:ind w:left="34" w:hanging="402"/>
              <w:rPr>
                <w:rFonts w:ascii="Segoe UI" w:hAnsi="Segoe UI" w:cs="Segoe UI"/>
                <w:b/>
                <w:i/>
                <w:noProof/>
                <w:lang w:val="id-ID"/>
              </w:rPr>
            </w:pPr>
            <w:r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 xml:space="preserve"> N       verbal</w:t>
            </w:r>
          </w:p>
          <w:p w:rsidR="00313FC3" w:rsidRDefault="00313FC3" w:rsidP="00765B01">
            <w:pPr>
              <w:pStyle w:val="ListParagraph"/>
              <w:ind w:left="34" w:hanging="402"/>
              <w:rPr>
                <w:rFonts w:ascii="Segoe UI" w:hAnsi="Segoe UI" w:cs="Segoe UI"/>
                <w:b/>
                <w:i/>
                <w:noProof/>
                <w:lang w:val="id-ID"/>
              </w:rPr>
            </w:pPr>
            <w:r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 xml:space="preserve">-.         a. Bentuk   komunikasi non verbal </w:t>
            </w:r>
          </w:p>
          <w:p w:rsidR="00313FC3" w:rsidRPr="00C477AE" w:rsidRDefault="00313FC3" w:rsidP="00C477AE">
            <w:pPr>
              <w:pStyle w:val="ListParagraph"/>
              <w:ind w:left="34" w:firstLine="142"/>
              <w:rPr>
                <w:rFonts w:ascii="Segoe UI" w:hAnsi="Segoe UI" w:cs="Segoe UI"/>
                <w:b/>
                <w:i/>
                <w:noProof/>
                <w:lang w:val="id-ID"/>
              </w:rPr>
            </w:pPr>
            <w:r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id-ID"/>
              </w:rPr>
              <w:t>b. Menefsirkan  pesan non verb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75EDC" w:rsidRPr="00D34A7E" w:rsidRDefault="00475EDC" w:rsidP="00475EDC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475EDC" w:rsidRPr="00D34A7E" w:rsidRDefault="00475EDC" w:rsidP="00475EDC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313FC3" w:rsidRPr="00DB3DDF" w:rsidRDefault="00475EDC" w:rsidP="00475EDC">
            <w:pPr>
              <w:ind w:left="252"/>
              <w:rPr>
                <w:rFonts w:ascii="Segoe UI" w:hAnsi="Segoe UI" w:cs="Segoe UI"/>
                <w:b/>
                <w:i/>
                <w:iCs/>
                <w:lang w:val="id-ID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7AE" w:rsidRPr="00C477AE" w:rsidRDefault="00A225A4" w:rsidP="00C477AE">
            <w:pPr>
              <w:tabs>
                <w:tab w:val="left" w:pos="252"/>
              </w:tabs>
              <w:ind w:left="322"/>
              <w:rPr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1. </w:t>
            </w:r>
            <w:r w:rsidR="004C5E45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rman, A.,Snyder, S.Jkozier, B.,</w:t>
            </w:r>
            <w:r w:rsidR="004C5E45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>&amp; Erb.G.(2008). Fundamental of Nursing, Concept, Proses and Practice, 8ed, USA</w:t>
            </w:r>
            <w:r w:rsidR="004C5E45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: Pearson Education,Inc</w:t>
            </w:r>
            <w:r w:rsidR="004C5E45" w:rsidRPr="00C477AE">
              <w:rPr>
                <w:b/>
                <w:lang w:val="sv-SE"/>
              </w:rPr>
              <w:t xml:space="preserve"> </w:t>
            </w:r>
          </w:p>
          <w:p w:rsidR="00C477AE" w:rsidRPr="00880137" w:rsidRDefault="00A225A4" w:rsidP="00A225A4">
            <w:pPr>
              <w:tabs>
                <w:tab w:val="left" w:pos="252"/>
              </w:tabs>
              <w:ind w:left="322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en-ID"/>
              </w:rPr>
              <w:t xml:space="preserve">2. </w:t>
            </w:r>
            <w:r w:rsidR="00C477AE">
              <w:rPr>
                <w:b/>
                <w:sz w:val="22"/>
                <w:szCs w:val="22"/>
                <w:lang w:val="id-ID"/>
              </w:rPr>
              <w:t>Jones, L (2009), The Healing Relatioship, p, Nursing Standart, 24 (3):64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137" w:rsidRPr="00C477AE" w:rsidRDefault="00475EDC" w:rsidP="00475EDC">
            <w:pPr>
              <w:rPr>
                <w:b/>
                <w:lang w:val="id-ID"/>
              </w:rPr>
            </w:pPr>
            <w:r w:rsidRPr="00C477AE">
              <w:rPr>
                <w:b/>
                <w:sz w:val="22"/>
                <w:szCs w:val="22"/>
                <w:lang w:val="id-ID"/>
              </w:rPr>
              <w:t xml:space="preserve">Mampu </w:t>
            </w:r>
            <w:r w:rsidR="003900FA" w:rsidRPr="00C477AE">
              <w:rPr>
                <w:b/>
                <w:sz w:val="22"/>
                <w:szCs w:val="22"/>
                <w:lang w:val="en-ID"/>
              </w:rPr>
              <w:t>Memahami</w:t>
            </w:r>
          </w:p>
          <w:p w:rsidR="00475EDC" w:rsidRPr="00C477AE" w:rsidRDefault="003900FA" w:rsidP="00475EDC">
            <w:pPr>
              <w:rPr>
                <w:b/>
                <w:lang w:val="en-ID"/>
              </w:rPr>
            </w:pPr>
            <w:r w:rsidRPr="00C477AE">
              <w:rPr>
                <w:b/>
                <w:sz w:val="22"/>
                <w:szCs w:val="22"/>
                <w:lang w:val="en-ID"/>
              </w:rPr>
              <w:t>Bentuk-bentuk</w:t>
            </w:r>
            <w:r w:rsidR="00880137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C477AE">
              <w:rPr>
                <w:b/>
                <w:sz w:val="22"/>
                <w:szCs w:val="22"/>
                <w:lang w:val="en-ID"/>
              </w:rPr>
              <w:t>komunikasi dan menafsirkan</w:t>
            </w:r>
            <w:r w:rsidR="00880137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C477AE">
              <w:rPr>
                <w:b/>
                <w:sz w:val="22"/>
                <w:szCs w:val="22"/>
                <w:lang w:val="en-ID"/>
              </w:rPr>
              <w:t>pesan</w:t>
            </w:r>
            <w:r w:rsidR="00880137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C477AE">
              <w:rPr>
                <w:b/>
                <w:sz w:val="22"/>
                <w:szCs w:val="22"/>
                <w:lang w:val="en-ID"/>
              </w:rPr>
              <w:t>dengan</w:t>
            </w:r>
            <w:r w:rsidR="00880137" w:rsidRPr="00C477AE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C477AE">
              <w:rPr>
                <w:b/>
                <w:sz w:val="22"/>
                <w:szCs w:val="22"/>
                <w:lang w:val="en-ID"/>
              </w:rPr>
              <w:t>benar</w:t>
            </w:r>
            <w:r w:rsidR="00CA06A0" w:rsidRPr="00C477AE">
              <w:rPr>
                <w:b/>
                <w:sz w:val="22"/>
                <w:szCs w:val="22"/>
                <w:lang w:val="en-ID"/>
              </w:rPr>
              <w:t>.</w:t>
            </w:r>
          </w:p>
          <w:p w:rsidR="00313FC3" w:rsidRPr="00DB3DDF" w:rsidRDefault="00313FC3" w:rsidP="00475EDC">
            <w:pPr>
              <w:rPr>
                <w:rFonts w:ascii="Segoe UI" w:hAnsi="Segoe UI" w:cs="Segoe UI"/>
                <w:b/>
                <w:lang w:val="id-ID"/>
              </w:rPr>
            </w:pP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Pr="00D8122F" w:rsidRDefault="00A225A4" w:rsidP="00A225A4">
            <w:pPr>
              <w:jc w:val="center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A225A4" w:rsidRPr="00D8122F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 dan Menerapkan konsep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munikas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efektif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alam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mbina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ubungan interpersona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i/>
                <w:lang w:val="en-ID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en-ID"/>
              </w:rPr>
              <w:t>Konsep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  <w:lang w:val="en-ID"/>
              </w:rPr>
              <w:t>komunikasi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  <w:lang w:val="en-ID"/>
              </w:rPr>
              <w:t>efektif</w:t>
            </w: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ind w:left="252"/>
              <w:rPr>
                <w:rFonts w:ascii="Segoe UI" w:hAnsi="Segoe UI" w:cs="Segoe UI"/>
                <w:b/>
                <w:i/>
                <w:iCs/>
                <w:lang w:val="es-ES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Pr="00C477AE" w:rsidRDefault="00A225A4" w:rsidP="00A225A4">
            <w:pPr>
              <w:tabs>
                <w:tab w:val="left" w:pos="252"/>
              </w:tabs>
              <w:ind w:left="322"/>
              <w:rPr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1. 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rman, A.,Snyder, S.Jkozier, B.,</w:t>
            </w:r>
            <w:r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>&amp; Erb.G.(2008). Fundamental of Nursing, Concept, Proses and Practice, 8ed, USA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: Pearson Education,Inc</w:t>
            </w:r>
            <w:r w:rsidRPr="00C477AE">
              <w:rPr>
                <w:b/>
                <w:lang w:val="sv-SE"/>
              </w:rPr>
              <w:t xml:space="preserve"> </w:t>
            </w:r>
          </w:p>
          <w:p w:rsidR="00A225A4" w:rsidRPr="00880137" w:rsidRDefault="00A225A4" w:rsidP="00A225A4">
            <w:pPr>
              <w:tabs>
                <w:tab w:val="left" w:pos="252"/>
              </w:tabs>
              <w:ind w:left="322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en-ID"/>
              </w:rPr>
              <w:t xml:space="preserve">2. </w:t>
            </w:r>
            <w:r>
              <w:rPr>
                <w:b/>
                <w:sz w:val="22"/>
                <w:szCs w:val="22"/>
                <w:lang w:val="id-ID"/>
              </w:rPr>
              <w:t>Jones, L (2009), The Healing Relatioship, p, Nursing Standart, 24 (3):64</w:t>
            </w:r>
          </w:p>
        </w:tc>
        <w:tc>
          <w:tcPr>
            <w:tcW w:w="3625" w:type="dxa"/>
            <w:gridSpan w:val="3"/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enganalisis dan Menerapkan konsep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munikas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efektif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alammembina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ubungan interpersonal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secara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benar</w:t>
            </w:r>
          </w:p>
          <w:p w:rsidR="00A225A4" w:rsidRPr="00D8122F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</w:p>
        </w:tc>
      </w:tr>
      <w:tr w:rsidR="00637A64" w:rsidRPr="00DB3DDF" w:rsidTr="0063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9BBB59" w:themeFill="accent3"/>
          </w:tcPr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1" w:type="dxa"/>
            <w:shd w:val="clear" w:color="auto" w:fill="9BBB59" w:themeFill="accent3"/>
          </w:tcPr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shd w:val="clear" w:color="auto" w:fill="9BBB59" w:themeFill="accent3"/>
          </w:tcPr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shd w:val="clear" w:color="auto" w:fill="9BBB59" w:themeFill="accent3"/>
          </w:tcPr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shd w:val="clear" w:color="auto" w:fill="9BBB59" w:themeFill="accent3"/>
          </w:tcPr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625" w:type="dxa"/>
            <w:gridSpan w:val="3"/>
            <w:shd w:val="clear" w:color="auto" w:fill="9BBB59" w:themeFill="accent3"/>
          </w:tcPr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637A64" w:rsidRPr="00156CDC" w:rsidRDefault="00637A64" w:rsidP="00637A6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Pr="00D8122F" w:rsidRDefault="00A225A4" w:rsidP="00A225A4">
            <w:pPr>
              <w:jc w:val="center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4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5D743C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shd w:val="clear" w:color="auto" w:fill="auto"/>
          </w:tcPr>
          <w:p w:rsidR="00A225A4" w:rsidRPr="007C4D99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is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factor-faktor  yang mempengaruhi k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onsep komunikasi 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fi-F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i/>
                <w:lang w:val="en-ID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en-ID"/>
              </w:rPr>
              <w:t>Faktor-faktor yang mempengaruhikomunimasi :</w:t>
            </w:r>
          </w:p>
          <w:p w:rsidR="00A225A4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Faktor-faktor yang mempengaruhi komunikasi :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Perkembangan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Persepsi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Nilai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Sosialbudaya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Emosi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Jeniskelamin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Pengetahuan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 w:rsidRPr="0028095C">
              <w:rPr>
                <w:rFonts w:ascii="Segoe UI" w:hAnsi="Segoe UI" w:cs="Segoe UI"/>
                <w:b/>
                <w:bCs/>
                <w:lang w:val="en-ID"/>
              </w:rPr>
              <w:t>Peran dan Hubungan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bCs/>
                <w:lang w:val="en-ID"/>
              </w:rPr>
              <w:t>Lingkungan</w:t>
            </w:r>
          </w:p>
          <w:p w:rsidR="00A225A4" w:rsidRPr="0028095C" w:rsidRDefault="00A225A4" w:rsidP="00A225A4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bCs/>
                <w:lang w:val="en-ID"/>
              </w:rPr>
              <w:t>Jarak</w:t>
            </w:r>
          </w:p>
          <w:p w:rsidR="00A225A4" w:rsidRPr="009530A0" w:rsidRDefault="00A225A4" w:rsidP="00A225A4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ind w:left="252"/>
              <w:rPr>
                <w:rFonts w:ascii="Segoe UI" w:hAnsi="Segoe UI" w:cs="Segoe UI"/>
                <w:b/>
                <w:i/>
                <w:iCs/>
                <w:lang w:val="es-ES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Pr="00313FC3" w:rsidRDefault="00A225A4" w:rsidP="00A225A4">
            <w:pPr>
              <w:pStyle w:val="ListParagraph"/>
              <w:numPr>
                <w:ilvl w:val="0"/>
                <w:numId w:val="22"/>
              </w:numPr>
              <w:ind w:left="317" w:hanging="686"/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lang w:val="id-ID"/>
              </w:rPr>
              <w:t xml:space="preserve">1. </w:t>
            </w:r>
            <w:r w:rsidRPr="00313FC3">
              <w:rPr>
                <w:rFonts w:ascii="Segoe UI" w:hAnsi="Segoe UI" w:cs="Segoe UI"/>
                <w:b/>
                <w:lang w:val="id-ID"/>
              </w:rPr>
              <w:t xml:space="preserve">Railey I B (2013)Communication in Nursing, 7th edition, Mosby, Elsevier Inc 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3625" w:type="dxa"/>
            <w:gridSpan w:val="3"/>
            <w:shd w:val="clear" w:color="auto" w:fill="auto"/>
          </w:tcPr>
          <w:p w:rsidR="00A225A4" w:rsidRPr="007C4D99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mpumemahami factor-faktor yang mempengaruhikomunikasi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secara tepa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an benar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Pr="00D8122F" w:rsidRDefault="00A225A4" w:rsidP="00A225A4">
            <w:pPr>
              <w:jc w:val="center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5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5D743C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shd w:val="clear" w:color="auto" w:fill="auto"/>
          </w:tcPr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is faktor-faktor yang mempengaruhi komunikas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Faktor-faktor yang mempengaruhi komunikasi :</w:t>
            </w:r>
          </w:p>
          <w:p w:rsidR="00A225A4" w:rsidRPr="0028095C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28095C">
              <w:rPr>
                <w:rFonts w:ascii="Segoe UI" w:hAnsi="Segoe UI" w:cs="Segoe UI"/>
                <w:b/>
                <w:i/>
                <w:lang w:val="id-ID"/>
              </w:rPr>
              <w:t>1. Kredibilits pemberi pedan</w:t>
            </w:r>
          </w:p>
          <w:p w:rsidR="00A225A4" w:rsidRPr="0028095C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28095C">
              <w:rPr>
                <w:rFonts w:ascii="Segoe UI" w:hAnsi="Segoe UI" w:cs="Segoe UI"/>
                <w:b/>
                <w:i/>
                <w:lang w:val="id-ID"/>
              </w:rPr>
              <w:t>2. Isi pesan</w:t>
            </w:r>
          </w:p>
          <w:p w:rsidR="00A225A4" w:rsidRPr="0028095C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28095C">
              <w:rPr>
                <w:rFonts w:ascii="Segoe UI" w:hAnsi="Segoe UI" w:cs="Segoe UI"/>
                <w:b/>
                <w:i/>
                <w:lang w:val="id-ID"/>
              </w:rPr>
              <w:t>3. Keseuaian akan isi pesan</w:t>
            </w:r>
          </w:p>
          <w:p w:rsidR="00A225A4" w:rsidRDefault="00A225A4" w:rsidP="00A225A4">
            <w:pPr>
              <w:rPr>
                <w:rFonts w:ascii="Segoe UI" w:hAnsi="Segoe UI" w:cs="Segoe UI"/>
                <w:b/>
                <w:i/>
                <w:lang w:val="en-ID"/>
              </w:rPr>
            </w:pPr>
            <w:r>
              <w:rPr>
                <w:rFonts w:ascii="Segoe UI" w:hAnsi="Segoe UI" w:cs="Segoe UI"/>
                <w:b/>
                <w:i/>
                <w:lang w:val="en-ID"/>
              </w:rPr>
              <w:t>4</w:t>
            </w:r>
            <w:r>
              <w:rPr>
                <w:rFonts w:ascii="Segoe UI" w:hAnsi="Segoe UI" w:cs="Segoe UI"/>
                <w:b/>
                <w:i/>
                <w:lang w:val="id-ID"/>
              </w:rPr>
              <w:t>. Kejelasan pesan</w:t>
            </w:r>
          </w:p>
          <w:p w:rsidR="00A225A4" w:rsidRPr="00E92C74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E92C74">
              <w:rPr>
                <w:rFonts w:ascii="Segoe UI" w:hAnsi="Segoe UI" w:cs="Segoe UI"/>
                <w:b/>
                <w:i/>
                <w:lang w:val="id-ID"/>
              </w:rPr>
              <w:lastRenderedPageBreak/>
              <w:t>1.  Kesinambungan dan konsistensi</w:t>
            </w:r>
          </w:p>
          <w:p w:rsidR="00A225A4" w:rsidRPr="00E92C74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E92C74">
              <w:rPr>
                <w:rFonts w:ascii="Segoe UI" w:hAnsi="Segoe UI" w:cs="Segoe UI"/>
                <w:b/>
                <w:i/>
                <w:lang w:val="id-ID"/>
              </w:rPr>
              <w:t>2. . Saluran</w:t>
            </w:r>
          </w:p>
          <w:p w:rsidR="00A225A4" w:rsidRPr="00E92C74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E92C74">
              <w:rPr>
                <w:rFonts w:ascii="Segoe UI" w:hAnsi="Segoe UI" w:cs="Segoe UI"/>
                <w:b/>
                <w:i/>
                <w:lang w:val="id-ID"/>
              </w:rPr>
              <w:t>3.  Kapabilitas</w:t>
            </w:r>
          </w:p>
          <w:p w:rsidR="00A225A4" w:rsidRDefault="00A225A4" w:rsidP="00A225A4">
            <w:pPr>
              <w:rPr>
                <w:rFonts w:ascii="Segoe UI" w:hAnsi="Segoe UI" w:cs="Segoe UI"/>
                <w:b/>
                <w:i/>
                <w:lang w:val="id-ID"/>
              </w:rPr>
            </w:pPr>
            <w:r>
              <w:rPr>
                <w:rFonts w:ascii="Segoe UI" w:hAnsi="Segoe UI" w:cs="Segoe UI"/>
                <w:b/>
                <w:i/>
                <w:lang w:val="id-ID"/>
              </w:rPr>
              <w:t xml:space="preserve">    Sasaran</w:t>
            </w:r>
          </w:p>
          <w:p w:rsidR="00A225A4" w:rsidRPr="003E1645" w:rsidRDefault="00A225A4" w:rsidP="00A225A4">
            <w:pPr>
              <w:pStyle w:val="ListParagraph"/>
              <w:numPr>
                <w:ilvl w:val="0"/>
                <w:numId w:val="9"/>
              </w:numPr>
              <w:ind w:left="317" w:hanging="686"/>
              <w:rPr>
                <w:rFonts w:ascii="Segoe UI" w:hAnsi="Segoe UI" w:cs="Segoe UI"/>
                <w:b/>
                <w:i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lastRenderedPageBreak/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ind w:left="318"/>
              <w:rPr>
                <w:rFonts w:ascii="Segoe UI" w:hAnsi="Segoe UI" w:cs="Segoe UI"/>
                <w:b/>
                <w:i/>
                <w:iCs/>
                <w:lang w:val="es-ES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Pr="00313FC3" w:rsidRDefault="00A225A4" w:rsidP="00A225A4">
            <w:pPr>
              <w:pStyle w:val="ListParagraph"/>
              <w:numPr>
                <w:ilvl w:val="0"/>
                <w:numId w:val="22"/>
              </w:numPr>
              <w:ind w:left="317" w:hanging="686"/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lang w:val="id-ID"/>
              </w:rPr>
              <w:t xml:space="preserve">1. </w:t>
            </w:r>
            <w:r w:rsidRPr="00313FC3">
              <w:rPr>
                <w:rFonts w:ascii="Segoe UI" w:hAnsi="Segoe UI" w:cs="Segoe UI"/>
                <w:b/>
                <w:lang w:val="id-ID"/>
              </w:rPr>
              <w:t xml:space="preserve">Railey I B (2013)Communication in Nursing, 7th edition, Mosby, Elsevier Inc 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3625" w:type="dxa"/>
            <w:gridSpan w:val="3"/>
            <w:shd w:val="clear" w:color="auto" w:fill="auto"/>
          </w:tcPr>
          <w:p w:rsidR="00A225A4" w:rsidRPr="00F35C77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Pr="00D8122F" w:rsidRDefault="00A225A4" w:rsidP="00A225A4">
            <w:pPr>
              <w:jc w:val="center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lastRenderedPageBreak/>
              <w:t>6</w:t>
            </w:r>
          </w:p>
        </w:tc>
        <w:tc>
          <w:tcPr>
            <w:tcW w:w="2411" w:type="dxa"/>
            <w:shd w:val="clear" w:color="auto" w:fill="auto"/>
          </w:tcPr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latarbelakangbudayadalamberkomunikas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25A4" w:rsidRPr="00E73B14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  <w:r w:rsidRPr="00E73B14">
              <w:rPr>
                <w:rFonts w:ascii="Segoe UI" w:hAnsi="Segoe UI" w:cs="Segoe UI"/>
                <w:b/>
                <w:lang w:val="en-ID"/>
              </w:rPr>
              <w:t>Komunikasidalamkontek social budaya( cultural diversity) sertakeyakinan</w:t>
            </w:r>
          </w:p>
          <w:p w:rsidR="00A225A4" w:rsidRPr="004945C7" w:rsidRDefault="00A225A4" w:rsidP="00A225A4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ind w:left="318"/>
              <w:rPr>
                <w:rFonts w:ascii="Segoe UI" w:hAnsi="Segoe UI" w:cs="Segoe UI"/>
                <w:b/>
                <w:lang w:val="id-ID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t>1. Railey I B(2013)Communication in Nursing, 7th edition, Mosby, Elsevier Inc</w:t>
            </w:r>
          </w:p>
          <w:p w:rsidR="00A225A4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t xml:space="preserve">2. Leininger, M. &amp; Mc. Farland, M.R. (2006) . Culture Care Diversity and Universality; a  </w:t>
            </w:r>
          </w:p>
          <w:p w:rsidR="00A225A4" w:rsidRPr="008E40F2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3625" w:type="dxa"/>
            <w:gridSpan w:val="3"/>
            <w:shd w:val="clear" w:color="auto" w:fill="auto"/>
          </w:tcPr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sv-SE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latarbelakangbudayadalamberkomunikas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  7</w:t>
            </w:r>
          </w:p>
          <w:p w:rsidR="00A225A4" w:rsidRPr="00203883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3F4B41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shd w:val="clear" w:color="auto" w:fill="auto"/>
          </w:tcPr>
          <w:p w:rsidR="00A225A4" w:rsidRPr="008A5A7A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konsep komunikasi dalam konteks pelayanan kesehatan khususnya multidisipline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225A4" w:rsidRPr="00543AC5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Komunikasi dalam pelayanan kesehatan khususnya pelayanan multidisipline</w:t>
            </w: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i/>
                <w:iCs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Pr="00B91823" w:rsidRDefault="00A225A4" w:rsidP="00A225A4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Aharoni"/>
                <w:b/>
                <w:lang w:val="sv-SE"/>
              </w:rPr>
            </w:pPr>
            <w:r w:rsidRPr="00B91823">
              <w:rPr>
                <w:rFonts w:ascii="Segoe UI" w:hAnsi="Segoe UI" w:cs="Aharoni"/>
                <w:b/>
                <w:lang w:val="id-ID"/>
              </w:rPr>
              <w:t xml:space="preserve">Perry A. G, Potter P,Aostendorf </w:t>
            </w:r>
            <w:r>
              <w:rPr>
                <w:rFonts w:ascii="Segoe UI" w:hAnsi="Segoe UI" w:cs="Aharoni"/>
                <w:b/>
                <w:lang w:val="id-ID"/>
              </w:rPr>
              <w:t xml:space="preserve"> W (2014). </w:t>
            </w:r>
            <w:r w:rsidRPr="00B91823">
              <w:rPr>
                <w:rFonts w:ascii="Segoe UI" w:hAnsi="Segoe UI" w:cs="Aharoni"/>
                <w:b/>
                <w:lang w:val="id-ID"/>
              </w:rPr>
              <w:t xml:space="preserve">Clinical Nursing </w:t>
            </w:r>
            <w:r>
              <w:rPr>
                <w:rFonts w:ascii="Segoe UI" w:hAnsi="Segoe UI" w:cs="Aharoni"/>
                <w:b/>
                <w:lang w:val="id-ID"/>
              </w:rPr>
              <w:t xml:space="preserve">Skills </w:t>
            </w:r>
            <w:r w:rsidRPr="00B91823">
              <w:rPr>
                <w:rFonts w:ascii="Segoe UI" w:hAnsi="Segoe UI" w:cs="Aharoni"/>
                <w:b/>
                <w:lang w:val="id-ID"/>
              </w:rPr>
              <w:t xml:space="preserve">and Techniques, </w:t>
            </w:r>
            <w:r>
              <w:rPr>
                <w:rFonts w:ascii="Segoe UI" w:hAnsi="Segoe UI" w:cs="Aharoni"/>
                <w:b/>
                <w:lang w:val="id-ID"/>
              </w:rPr>
              <w:t xml:space="preserve">8th edition. Mosby : Elsevier </w:t>
            </w:r>
          </w:p>
        </w:tc>
        <w:tc>
          <w:tcPr>
            <w:tcW w:w="3625" w:type="dxa"/>
            <w:gridSpan w:val="3"/>
            <w:shd w:val="clear" w:color="auto" w:fill="auto"/>
          </w:tcPr>
          <w:p w:rsidR="00A225A4" w:rsidRPr="00203883" w:rsidRDefault="00A225A4" w:rsidP="00A225A4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a konsep komunikasi dalam konteks pelayanan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esehatan /keperawatanmultidisiplihdenganbenar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</w:rPr>
            </w:pP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Pr="002772BA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A225A4" w:rsidRPr="002772BA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t xml:space="preserve">Memahami Trend dan Issue Komunikasi dalam pelayanan </w:t>
            </w:r>
            <w:r>
              <w:rPr>
                <w:rFonts w:ascii="Segoe UI" w:hAnsi="Segoe UI" w:cs="Segoe UI"/>
                <w:b/>
                <w:lang w:val="id-ID"/>
              </w:rPr>
              <w:lastRenderedPageBreak/>
              <w:t>kesehatan/ Keperawata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25A4" w:rsidRPr="00543AC5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lastRenderedPageBreak/>
              <w:t>Trend dan Issue Komunikasi dalam pelayanan kesehatan/ Keperawatan</w:t>
            </w: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i/>
                <w:iCs/>
                <w:lang w:val="es-ES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Pr="006A5BC3" w:rsidRDefault="006A5BC3" w:rsidP="00A225A4">
            <w:pPr>
              <w:ind w:left="318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lang w:val="en-ID"/>
              </w:rPr>
              <w:t xml:space="preserve">Bateman, T. (2011) Nursing Team Dynamic: </w:t>
            </w:r>
            <w:r w:rsidRPr="006A5BC3">
              <w:rPr>
                <w:rFonts w:ascii="Segoe UI" w:hAnsi="Segoe UI" w:cs="Segoe UI"/>
                <w:b/>
                <w:i/>
                <w:lang w:val="en-ID"/>
              </w:rPr>
              <w:t xml:space="preserve">Comunication, </w:t>
            </w:r>
            <w:r w:rsidRPr="006A5BC3">
              <w:rPr>
                <w:rFonts w:ascii="Segoe UI" w:hAnsi="Segoe UI" w:cs="Segoe UI"/>
                <w:b/>
                <w:i/>
                <w:lang w:val="en-ID"/>
              </w:rPr>
              <w:lastRenderedPageBreak/>
              <w:t>Culture, Colaboratio</w:t>
            </w:r>
            <w:r>
              <w:rPr>
                <w:rFonts w:ascii="Segoe UI" w:hAnsi="Segoe UI" w:cs="Segoe UI"/>
                <w:b/>
                <w:lang w:val="en-ID"/>
              </w:rPr>
              <w:t>n, Thesis,Canada : Library and Archives</w:t>
            </w:r>
          </w:p>
        </w:tc>
        <w:tc>
          <w:tcPr>
            <w:tcW w:w="3625" w:type="dxa"/>
            <w:gridSpan w:val="3"/>
            <w:shd w:val="clear" w:color="auto" w:fill="auto"/>
          </w:tcPr>
          <w:p w:rsidR="00A225A4" w:rsidRPr="006A5BC3" w:rsidRDefault="006A5BC3" w:rsidP="00A225A4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lang w:val="en-ID"/>
              </w:rPr>
              <w:lastRenderedPageBreak/>
              <w:t>Mampu m</w:t>
            </w:r>
            <w:r>
              <w:rPr>
                <w:rFonts w:ascii="Segoe UI" w:hAnsi="Segoe UI" w:cs="Segoe UI"/>
                <w:b/>
                <w:lang w:val="id-ID"/>
              </w:rPr>
              <w:t>emahami Trend dan Issue Komunikasi dalam pelayanan kesehatan/</w:t>
            </w:r>
            <w:r>
              <w:rPr>
                <w:rFonts w:ascii="Segoe UI" w:hAnsi="Segoe UI" w:cs="Segoe UI"/>
                <w:b/>
                <w:lang w:val="en-ID"/>
              </w:rPr>
              <w:t>keperawatan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A225A4" w:rsidRPr="00F318F4" w:rsidRDefault="00A225A4" w:rsidP="00A225A4">
            <w:pPr>
              <w:jc w:val="center"/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lang w:val="en-ID"/>
              </w:rPr>
              <w:lastRenderedPageBreak/>
              <w:t>9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lang w:val="fi-FI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Memahami hukum komunikasi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74AE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Hukum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omunikasi</w:t>
            </w:r>
          </w:p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 w:rsidRPr="00126217">
              <w:rPr>
                <w:b/>
                <w:sz w:val="22"/>
                <w:szCs w:val="22"/>
                <w:lang w:val="en-ID"/>
              </w:rPr>
              <w:t xml:space="preserve">1. </w:t>
            </w: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126217" w:rsidRDefault="00A225A4" w:rsidP="00A225A4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25A4" w:rsidRPr="00126217" w:rsidRDefault="00A225A4" w:rsidP="00A225A4">
            <w:pPr>
              <w:rPr>
                <w:b/>
              </w:rPr>
            </w:pPr>
          </w:p>
        </w:tc>
        <w:tc>
          <w:tcPr>
            <w:tcW w:w="3625" w:type="dxa"/>
            <w:gridSpan w:val="3"/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Mampu</w:t>
            </w:r>
            <w:r w:rsidR="006A5BC3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memahami</w:t>
            </w:r>
            <w:r w:rsidR="006A5BC3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komunikasi</w:t>
            </w:r>
            <w:r w:rsidR="006A5BC3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dalam</w:t>
            </w:r>
            <w:r w:rsidR="006A5BC3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keperawatan</w:t>
            </w:r>
            <w:r w:rsidR="006A5BC3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dengan</w:t>
            </w:r>
            <w:r w:rsidR="006A5BC3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benar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</w:rPr>
            </w:pPr>
          </w:p>
          <w:p w:rsidR="00A225A4" w:rsidRPr="00AB5D74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b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terapeutik  dan helping  relationship dalamkontekhubunganterapeutikperawatklienmemecahkanmasalah yang sedangdihadapiklien.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B412B7" w:rsidRDefault="00A225A4" w:rsidP="00A225A4">
            <w:pPr>
              <w:pStyle w:val="ListParagraph"/>
              <w:numPr>
                <w:ilvl w:val="0"/>
                <w:numId w:val="10"/>
              </w:numPr>
              <w:ind w:left="325" w:hanging="325"/>
              <w:rPr>
                <w:rFonts w:ascii="Segoe UI" w:hAnsi="Segoe UI" w:cs="Segoe UI"/>
                <w:b/>
                <w:lang w:val="id-ID"/>
              </w:rPr>
            </w:pPr>
            <w:r w:rsidRPr="00B412B7">
              <w:rPr>
                <w:rFonts w:ascii="Segoe UI" w:hAnsi="Segoe UI" w:cs="Segoe UI"/>
                <w:b/>
                <w:noProof/>
                <w:sz w:val="22"/>
                <w:szCs w:val="22"/>
                <w:lang w:val="en-ID"/>
              </w:rPr>
              <w:t>1. Konsep komunikasi terapeutik</w:t>
            </w:r>
          </w:p>
          <w:p w:rsidR="00A225A4" w:rsidRPr="00B412B7" w:rsidRDefault="00A225A4" w:rsidP="00A225A4">
            <w:pPr>
              <w:pStyle w:val="ListParagraph"/>
              <w:numPr>
                <w:ilvl w:val="0"/>
                <w:numId w:val="10"/>
              </w:numPr>
              <w:ind w:left="325" w:hanging="325"/>
              <w:rPr>
                <w:rFonts w:ascii="Segoe UI" w:hAnsi="Segoe UI" w:cs="Segoe UI"/>
                <w:b/>
                <w:lang w:val="id-ID"/>
              </w:rPr>
            </w:pPr>
            <w:r w:rsidRPr="00B412B7">
              <w:rPr>
                <w:rFonts w:ascii="Segoe UI" w:hAnsi="Segoe UI" w:cs="Segoe UI"/>
                <w:b/>
                <w:noProof/>
                <w:sz w:val="22"/>
                <w:szCs w:val="22"/>
                <w:lang w:val="en-ID"/>
              </w:rPr>
              <w:t>Prinsip dasar dalam komunikasi terapeutik</w:t>
            </w:r>
          </w:p>
          <w:p w:rsidR="00A225A4" w:rsidRPr="00B412B7" w:rsidRDefault="00A225A4" w:rsidP="00A225A4">
            <w:pPr>
              <w:pStyle w:val="ListParagraph"/>
              <w:numPr>
                <w:ilvl w:val="0"/>
                <w:numId w:val="10"/>
              </w:numPr>
              <w:ind w:left="325" w:hanging="325"/>
              <w:rPr>
                <w:rFonts w:ascii="Segoe UI" w:hAnsi="Segoe UI" w:cs="Segoe UI"/>
                <w:b/>
                <w:noProof/>
                <w:lang w:val="en-ID"/>
              </w:rPr>
            </w:pPr>
            <w:r w:rsidRPr="00B412B7">
              <w:rPr>
                <w:rFonts w:ascii="Segoe UI" w:hAnsi="Segoe UI" w:cs="Segoe UI"/>
                <w:b/>
                <w:noProof/>
                <w:sz w:val="22"/>
                <w:szCs w:val="22"/>
                <w:lang w:val="en-ID"/>
              </w:rPr>
              <w:t>Helping relationship</w:t>
            </w:r>
          </w:p>
          <w:p w:rsidR="00A225A4" w:rsidRPr="0057223F" w:rsidRDefault="00A225A4" w:rsidP="00A225A4">
            <w:pPr>
              <w:pStyle w:val="ListParagraph"/>
              <w:numPr>
                <w:ilvl w:val="0"/>
                <w:numId w:val="10"/>
              </w:numPr>
              <w:ind w:left="325" w:hanging="325"/>
              <w:rPr>
                <w:rFonts w:ascii="Segoe UI" w:hAnsi="Segoe UI" w:cs="Segoe UI"/>
                <w:b/>
                <w:lang w:val="id-ID"/>
              </w:rPr>
            </w:pPr>
            <w:r w:rsidRPr="00B412B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ujuankomunikasiterapeut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DB3DDF" w:rsidRDefault="00A225A4" w:rsidP="00A225A4">
            <w:pPr>
              <w:ind w:left="252"/>
              <w:rPr>
                <w:rFonts w:ascii="Segoe UI" w:hAnsi="Segoe UI" w:cs="Segoe UI"/>
                <w:b/>
                <w:i/>
                <w:iCs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b/>
                <w:sz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Suryan (2014). Komunikasi terapeutik : Teori dan Praktik</w:t>
            </w: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lang w:val="sv-SE"/>
              </w:rPr>
              <w:t>. Jakarta : EGC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  dan helping  relationship dalamkontekhubunganterapeutikperawatklienmemecahkanmasalah yang sedangdihadapikliendenganbenar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emahami dan merencanakan media komunikas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rPr>
                <w:rFonts w:ascii="Segoe UI" w:eastAsia="Calibri" w:hAnsi="Segoe UI" w:cs="Segoe UI"/>
                <w:b/>
                <w:color w:val="000000"/>
                <w:sz w:val="20"/>
                <w:szCs w:val="20"/>
                <w:lang w:val="id-ID"/>
              </w:rPr>
            </w:pPr>
            <w:r w:rsidRPr="00974AE7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Media komunika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620A4C" w:rsidRDefault="00A225A4" w:rsidP="00A225A4">
            <w:pPr>
              <w:ind w:left="252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  <w:p w:rsidR="00A225A4" w:rsidRPr="00620A4C" w:rsidRDefault="00A225A4" w:rsidP="00A225A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225A4" w:rsidRPr="00620A4C" w:rsidRDefault="00A225A4" w:rsidP="00A225A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225A4" w:rsidRPr="00620A4C" w:rsidRDefault="00A225A4" w:rsidP="00A225A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225A4" w:rsidRPr="00620A4C" w:rsidRDefault="00A225A4" w:rsidP="00A225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tabs>
                <w:tab w:val="left" w:pos="252"/>
              </w:tabs>
              <w:ind w:left="720" w:hanging="398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’1.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Djuarsa, Sasa, Teori Komunikasi, Universitas Terbuka</w:t>
            </w:r>
          </w:p>
          <w:p w:rsidR="00A225A4" w:rsidRPr="00974AE7" w:rsidRDefault="00A225A4" w:rsidP="00A225A4">
            <w:pPr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Vardiansyah, Dani, </w:t>
            </w:r>
            <w:r w:rsidRPr="00974AE7">
              <w:rPr>
                <w:rFonts w:ascii="Segoe UI" w:hAnsi="Segoe UI" w:cs="Segoe UI"/>
                <w:b/>
                <w:i/>
                <w:sz w:val="20"/>
                <w:szCs w:val="20"/>
                <w:lang w:val="sv-SE"/>
              </w:rPr>
              <w:t xml:space="preserve">Pengantar Ilmu Komunikasi, 2004,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Ghalia Indonesia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ind w:firstLine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mpumemahami dan merencanakan media komunika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denganbenar</w:t>
            </w:r>
          </w:p>
          <w:p w:rsidR="00A225A4" w:rsidRPr="00974AE7" w:rsidRDefault="00A225A4" w:rsidP="00A225A4">
            <w:pPr>
              <w:ind w:firstLine="34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</w:t>
            </w:r>
            <w:r w:rsidRPr="00DB3DDF"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4B744B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emahami teknik presentasi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Default="00A225A4" w:rsidP="00A225A4">
            <w:pP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Teori Presentasi</w:t>
            </w:r>
          </w:p>
          <w:p w:rsidR="00A225A4" w:rsidRDefault="00A225A4" w:rsidP="00A225A4">
            <w:pP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</w:pPr>
          </w:p>
          <w:p w:rsidR="00A225A4" w:rsidRPr="00974AE7" w:rsidRDefault="00A225A4" w:rsidP="00A225A4">
            <w:pP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Teknik Presenta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974AE7" w:rsidRDefault="00A225A4" w:rsidP="00A225A4">
            <w:pPr>
              <w:ind w:left="318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E910EE" w:rsidRDefault="00A225A4" w:rsidP="00A225A4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E910EE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ulyana, Deddy, Ilmu Komunikasi Suatu Pengantar, Rosdakarya, Bandung.</w:t>
            </w:r>
          </w:p>
          <w:p w:rsidR="00A225A4" w:rsidRPr="00E910EE" w:rsidRDefault="00A225A4" w:rsidP="00A225A4">
            <w:pPr>
              <w:pStyle w:val="ListParagraph"/>
              <w:tabs>
                <w:tab w:val="left" w:pos="252"/>
              </w:tabs>
              <w:ind w:hanging="398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’2. </w:t>
            </w:r>
            <w:r w:rsidRPr="00E910EE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Djuarsa, Sasa, Teori Komunikasi, Universitas Terbuka</w:t>
            </w:r>
          </w:p>
          <w:p w:rsidR="00A225A4" w:rsidRPr="00974AE7" w:rsidRDefault="00A225A4" w:rsidP="00A225A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Vardiansyah, Dani, </w:t>
            </w:r>
            <w:r w:rsidRPr="00974AE7">
              <w:rPr>
                <w:rFonts w:ascii="Segoe UI" w:hAnsi="Segoe UI" w:cs="Segoe UI"/>
                <w:b/>
                <w:i/>
                <w:sz w:val="20"/>
                <w:szCs w:val="20"/>
                <w:lang w:val="sv-SE"/>
              </w:rPr>
              <w:t xml:space="preserve">Pengantar Ilmu Komunikasi, 2004,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Ghalia Indonesia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memaham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Teknik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presenta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denganbenar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A225A4" w:rsidRPr="004B744B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endemonstrasikan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teknik public speaking 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ori Public speaking</w:t>
            </w:r>
          </w:p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knik Public Speakin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974AE7" w:rsidRDefault="00A225A4" w:rsidP="00A225A4">
            <w:pPr>
              <w:ind w:left="252"/>
              <w:rPr>
                <w:rFonts w:ascii="Segoe UI" w:hAnsi="Segoe UI" w:cs="Segoe UI"/>
                <w:b/>
                <w:i/>
                <w:iCs/>
                <w:sz w:val="20"/>
                <w:szCs w:val="20"/>
                <w:lang w:val="es-ES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E10A47" w:rsidRDefault="00A225A4" w:rsidP="00A225A4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601" w:hanging="425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E10A4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Zarefsky, David. Public Speaking, 2016, Pearson Education </w:t>
            </w:r>
          </w:p>
          <w:p w:rsidR="00A225A4" w:rsidRPr="0049737F" w:rsidRDefault="00A225A4" w:rsidP="00A225A4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601" w:hanging="425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E10A4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Jubilee Enterprise. Microsoft Power Point 2010 untuk Public Speaking, 2011, Elex Media Komputindo</w:t>
            </w:r>
          </w:p>
          <w:p w:rsidR="00A225A4" w:rsidRPr="00E10A47" w:rsidRDefault="00A225A4" w:rsidP="00A225A4">
            <w:pPr>
              <w:pStyle w:val="ListParagraph"/>
              <w:tabs>
                <w:tab w:val="left" w:pos="252"/>
              </w:tabs>
              <w:ind w:left="601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25A4" w:rsidRPr="00E10A4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endemonstrasikan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teknik public speaking  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dengan benar</w:t>
            </w:r>
          </w:p>
        </w:tc>
      </w:tr>
      <w:tr w:rsidR="00A225A4" w:rsidRPr="00DB3DDF" w:rsidTr="009C1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jc w:val="center"/>
              <w:rPr>
                <w:rFonts w:ascii="Segoe UI" w:hAnsi="Segoe UI" w:cs="Segoe UI"/>
                <w:b/>
              </w:rPr>
            </w:pPr>
          </w:p>
          <w:p w:rsidR="00A225A4" w:rsidRPr="00DB3DDF" w:rsidRDefault="00A225A4" w:rsidP="00A225A4">
            <w:pPr>
              <w:rPr>
                <w:rFonts w:ascii="Segoe UI" w:hAnsi="Segoe UI" w:cs="Segoe UI"/>
                <w:b/>
              </w:rPr>
            </w:pPr>
          </w:p>
          <w:p w:rsidR="00A225A4" w:rsidRPr="00415641" w:rsidRDefault="00A225A4" w:rsidP="00A225A4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emahami </w:t>
            </w: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/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 menguasai alat bantu dalam public speaking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CB0E87" w:rsidP="00A225A4">
            <w:pP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>Alat bantu</w:t>
            </w:r>
            <w:r w:rsidR="007A074B">
              <w:rPr>
                <w:rFonts w:ascii="Segoe UI" w:eastAsia="Calibri" w:hAnsi="Segoe UI" w:cs="Segoe UI"/>
                <w:b/>
                <w:color w:val="000000"/>
                <w:sz w:val="20"/>
                <w:szCs w:val="20"/>
              </w:rPr>
              <w:t xml:space="preserve"> dalam publid speakin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1</w:t>
            </w:r>
            <w:r w:rsidRPr="00D34A7E">
              <w:rPr>
                <w:b/>
                <w:sz w:val="22"/>
                <w:szCs w:val="22"/>
                <w:lang w:val="en-ID"/>
              </w:rPr>
              <w:t>. Colaborative Learning</w:t>
            </w:r>
          </w:p>
          <w:p w:rsidR="00A225A4" w:rsidRPr="00D34A7E" w:rsidRDefault="00A225A4" w:rsidP="00A225A4">
            <w:pPr>
              <w:ind w:left="252"/>
              <w:rPr>
                <w:b/>
                <w:lang w:val="en-ID"/>
              </w:rPr>
            </w:pPr>
            <w:r>
              <w:rPr>
                <w:b/>
                <w:sz w:val="22"/>
                <w:szCs w:val="22"/>
                <w:lang w:val="en-ID"/>
              </w:rPr>
              <w:t>2</w:t>
            </w:r>
            <w:r w:rsidRPr="00D34A7E">
              <w:rPr>
                <w:b/>
                <w:sz w:val="22"/>
                <w:szCs w:val="22"/>
                <w:lang w:val="en-ID"/>
              </w:rPr>
              <w:t>. Demonstrasi</w:t>
            </w:r>
          </w:p>
          <w:p w:rsidR="00A225A4" w:rsidRPr="00974AE7" w:rsidRDefault="00A225A4" w:rsidP="00A225A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ID"/>
              </w:rPr>
              <w:t>3</w:t>
            </w:r>
            <w:r w:rsidRPr="00D34A7E">
              <w:rPr>
                <w:b/>
                <w:sz w:val="22"/>
                <w:szCs w:val="22"/>
                <w:lang w:val="en-ID"/>
              </w:rPr>
              <w:t>. Simul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numPr>
                <w:ilvl w:val="0"/>
                <w:numId w:val="13"/>
              </w:numPr>
              <w:tabs>
                <w:tab w:val="left" w:pos="711"/>
              </w:tabs>
              <w:ind w:left="711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Zarefsky, David. Public Speaking, 2016, Pearson Education </w:t>
            </w:r>
          </w:p>
          <w:p w:rsidR="00A225A4" w:rsidRPr="00974AE7" w:rsidRDefault="00A225A4" w:rsidP="00A225A4">
            <w:pPr>
              <w:numPr>
                <w:ilvl w:val="0"/>
                <w:numId w:val="13"/>
              </w:numPr>
              <w:tabs>
                <w:tab w:val="left" w:pos="711"/>
              </w:tabs>
              <w:ind w:left="711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Jubilee Enterprise. Microsoft Power Point 2010 untuk Public Speaking, 2011, Elex Media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lastRenderedPageBreak/>
              <w:t>Komputindo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25A4" w:rsidRPr="00974AE7" w:rsidRDefault="00A225A4" w:rsidP="00A225A4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lastRenderedPageBreak/>
              <w:t xml:space="preserve">Mahasiswa mampu 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emahami </w:t>
            </w: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/</w:t>
            </w: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 menguasai alat bantu dalam public speaking </w:t>
            </w:r>
          </w:p>
        </w:tc>
      </w:tr>
    </w:tbl>
    <w:p w:rsidR="00C72113" w:rsidRPr="00415641" w:rsidRDefault="00C72113" w:rsidP="00C72113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penilaian :</w:t>
      </w:r>
    </w:p>
    <w:p w:rsidR="00C72113" w:rsidRPr="003A3C32" w:rsidRDefault="00C72113" w:rsidP="00C72113">
      <w:pPr>
        <w:numPr>
          <w:ilvl w:val="0"/>
          <w:numId w:val="5"/>
        </w:numPr>
        <w:rPr>
          <w:rFonts w:ascii="Segoe UI" w:hAnsi="Segoe UI" w:cs="Aharoni"/>
          <w:b/>
          <w:sz w:val="22"/>
          <w:szCs w:val="22"/>
          <w:lang w:val="id-ID"/>
        </w:rPr>
      </w:pPr>
      <w:r w:rsidRPr="003A3C32">
        <w:rPr>
          <w:rFonts w:ascii="Segoe UI" w:hAnsi="Segoe UI" w:cs="Aharoni"/>
          <w:b/>
          <w:sz w:val="22"/>
          <w:szCs w:val="22"/>
          <w:lang w:val="id-ID"/>
        </w:rPr>
        <w:t xml:space="preserve">Kehadiran = </w:t>
      </w:r>
      <w:r w:rsidR="00EB2995">
        <w:rPr>
          <w:rFonts w:ascii="Segoe UI" w:hAnsi="Segoe UI" w:cs="Aharoni"/>
          <w:b/>
          <w:sz w:val="22"/>
          <w:szCs w:val="22"/>
          <w:lang w:val="en-ID"/>
        </w:rPr>
        <w:t>1</w:t>
      </w:r>
      <w:r w:rsidRPr="003A3C32">
        <w:rPr>
          <w:rFonts w:ascii="Segoe UI" w:hAnsi="Segoe UI" w:cs="Aharoni"/>
          <w:b/>
          <w:sz w:val="22"/>
          <w:szCs w:val="22"/>
          <w:lang w:val="id-ID"/>
        </w:rPr>
        <w:t>0 %</w:t>
      </w:r>
    </w:p>
    <w:p w:rsidR="00C72113" w:rsidRPr="003A3C32" w:rsidRDefault="00C72113" w:rsidP="00C72113">
      <w:pPr>
        <w:numPr>
          <w:ilvl w:val="0"/>
          <w:numId w:val="5"/>
        </w:numPr>
        <w:rPr>
          <w:rFonts w:ascii="Segoe UI" w:hAnsi="Segoe UI" w:cs="Aharoni"/>
          <w:b/>
          <w:sz w:val="22"/>
          <w:szCs w:val="22"/>
          <w:lang w:val="id-ID"/>
        </w:rPr>
      </w:pPr>
      <w:r w:rsidRPr="003A3C32">
        <w:rPr>
          <w:rFonts w:ascii="Segoe UI" w:hAnsi="Segoe UI" w:cs="Aharoni"/>
          <w:b/>
          <w:sz w:val="22"/>
          <w:szCs w:val="22"/>
          <w:lang w:val="id-ID"/>
        </w:rPr>
        <w:t xml:space="preserve">Tugas = </w:t>
      </w:r>
      <w:r w:rsidR="00EB2995">
        <w:rPr>
          <w:rFonts w:ascii="Segoe UI" w:hAnsi="Segoe UI" w:cs="Aharoni"/>
          <w:b/>
          <w:sz w:val="22"/>
          <w:szCs w:val="22"/>
          <w:lang w:val="en-ID"/>
        </w:rPr>
        <w:t>3</w:t>
      </w:r>
      <w:r w:rsidRPr="003A3C32">
        <w:rPr>
          <w:rFonts w:ascii="Segoe UI" w:hAnsi="Segoe UI" w:cs="Aharoni"/>
          <w:b/>
          <w:sz w:val="22"/>
          <w:szCs w:val="22"/>
          <w:lang w:val="id-ID"/>
        </w:rPr>
        <w:t>0 %</w:t>
      </w:r>
    </w:p>
    <w:p w:rsidR="00C72113" w:rsidRPr="003A3C32" w:rsidRDefault="00C72113" w:rsidP="00C72113">
      <w:pPr>
        <w:numPr>
          <w:ilvl w:val="0"/>
          <w:numId w:val="5"/>
        </w:numPr>
        <w:rPr>
          <w:rFonts w:ascii="Segoe UI" w:hAnsi="Segoe UI" w:cs="Aharoni"/>
          <w:b/>
          <w:sz w:val="22"/>
          <w:szCs w:val="22"/>
          <w:lang w:val="id-ID"/>
        </w:rPr>
      </w:pPr>
      <w:r w:rsidRPr="003A3C32">
        <w:rPr>
          <w:rFonts w:ascii="Segoe UI" w:hAnsi="Segoe UI" w:cs="Aharoni"/>
          <w:b/>
          <w:sz w:val="22"/>
          <w:szCs w:val="22"/>
          <w:lang w:val="id-ID"/>
        </w:rPr>
        <w:t>UTS = 30 %</w:t>
      </w:r>
    </w:p>
    <w:p w:rsidR="00C72113" w:rsidRPr="003A3C32" w:rsidRDefault="00C72113" w:rsidP="00C72113">
      <w:pPr>
        <w:numPr>
          <w:ilvl w:val="0"/>
          <w:numId w:val="5"/>
        </w:numPr>
        <w:rPr>
          <w:rFonts w:ascii="Segoe UI" w:hAnsi="Segoe UI" w:cs="Aharoni"/>
          <w:b/>
          <w:sz w:val="22"/>
          <w:szCs w:val="22"/>
          <w:lang w:val="id-ID"/>
        </w:rPr>
      </w:pPr>
      <w:r w:rsidRPr="003A3C32">
        <w:rPr>
          <w:rFonts w:ascii="Segoe UI" w:hAnsi="Segoe UI" w:cs="Aharoni"/>
          <w:b/>
          <w:sz w:val="22"/>
          <w:szCs w:val="22"/>
          <w:lang w:val="id-ID"/>
        </w:rPr>
        <w:t>UAS =</w:t>
      </w:r>
      <w:r w:rsidR="00EB2995">
        <w:rPr>
          <w:rFonts w:ascii="Segoe UI" w:hAnsi="Segoe UI" w:cs="Aharoni"/>
          <w:b/>
          <w:sz w:val="22"/>
          <w:szCs w:val="22"/>
          <w:lang w:val="en-ID"/>
        </w:rPr>
        <w:t>3</w:t>
      </w:r>
      <w:r w:rsidRPr="003A3C32">
        <w:rPr>
          <w:rFonts w:ascii="Segoe UI" w:hAnsi="Segoe UI" w:cs="Aharoni"/>
          <w:b/>
          <w:sz w:val="22"/>
          <w:szCs w:val="22"/>
          <w:lang w:val="id-ID"/>
        </w:rPr>
        <w:t>0 %</w:t>
      </w:r>
    </w:p>
    <w:p w:rsidR="00C72113" w:rsidRDefault="00C72113" w:rsidP="00C72113">
      <w:pPr>
        <w:rPr>
          <w:rFonts w:ascii="Segoe UI" w:hAnsi="Segoe UI" w:cs="Segoe UI"/>
          <w:sz w:val="22"/>
          <w:szCs w:val="22"/>
          <w:lang w:val="id-ID"/>
        </w:rPr>
      </w:pPr>
    </w:p>
    <w:p w:rsidR="00C72113" w:rsidRPr="00B11C37" w:rsidRDefault="00C72113" w:rsidP="00C72113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en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B11C37">
        <w:rPr>
          <w:rFonts w:ascii="Segoe UI" w:hAnsi="Segoe UI" w:cs="Segoe UI"/>
          <w:b/>
          <w:sz w:val="22"/>
          <w:szCs w:val="22"/>
          <w:lang w:val="en-ID"/>
        </w:rPr>
        <w:t>Februari 2019</w:t>
      </w:r>
    </w:p>
    <w:p w:rsidR="00C72113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72113" w:rsidRPr="00F00341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C72113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72113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72113" w:rsidRPr="00B11C37" w:rsidRDefault="00B11C37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ID"/>
        </w:rPr>
      </w:pPr>
      <w:r>
        <w:rPr>
          <w:rFonts w:ascii="Segoe UI" w:hAnsi="Segoe UI" w:cs="Segoe UI"/>
          <w:b/>
          <w:sz w:val="22"/>
          <w:szCs w:val="22"/>
          <w:lang w:val="en-ID"/>
        </w:rPr>
        <w:t>Antia, S.Kp, M.Kep</w:t>
      </w:r>
      <w:r w:rsidR="00E7734E">
        <w:rPr>
          <w:rFonts w:ascii="Segoe UI" w:hAnsi="Segoe UI" w:cs="Segoe UI"/>
          <w:b/>
          <w:sz w:val="22"/>
          <w:szCs w:val="22"/>
          <w:lang w:val="id-ID"/>
        </w:rPr>
        <w:t xml:space="preserve">                                                                                                  </w:t>
      </w:r>
      <w:r>
        <w:rPr>
          <w:rFonts w:ascii="Segoe UI" w:hAnsi="Segoe UI" w:cs="Segoe UI"/>
          <w:b/>
          <w:sz w:val="22"/>
          <w:szCs w:val="22"/>
          <w:lang w:val="en-ID"/>
        </w:rPr>
        <w:t>Yayah</w:t>
      </w:r>
      <w:r w:rsidR="00EB2995">
        <w:rPr>
          <w:rFonts w:ascii="Segoe UI" w:hAnsi="Segoe UI" w:cs="Segoe UI"/>
          <w:b/>
          <w:sz w:val="22"/>
          <w:szCs w:val="22"/>
          <w:lang w:val="en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en-ID"/>
        </w:rPr>
        <w:t>Karyanah, B.Sc,.S.Sos,.MM</w:t>
      </w:r>
    </w:p>
    <w:p w:rsidR="00C72113" w:rsidRPr="00DB3DDF" w:rsidRDefault="00C72113" w:rsidP="00C72113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C72113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DB3DDF"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72113" w:rsidRPr="000A7333" w:rsidRDefault="00C72113" w:rsidP="00C721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C72113" w:rsidRDefault="00C72113" w:rsidP="00C72113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00"/>
        <w:gridCol w:w="992"/>
        <w:gridCol w:w="2409"/>
        <w:gridCol w:w="2268"/>
        <w:gridCol w:w="2268"/>
        <w:gridCol w:w="2268"/>
        <w:gridCol w:w="2552"/>
        <w:gridCol w:w="850"/>
      </w:tblGrid>
      <w:tr w:rsidR="00C72113" w:rsidRPr="00156CDC" w:rsidTr="00620A4C">
        <w:tc>
          <w:tcPr>
            <w:tcW w:w="802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00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09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68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268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552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D0FBA5"/>
          </w:tcPr>
          <w:p w:rsidR="00C72113" w:rsidRPr="00156CDC" w:rsidRDefault="00C72113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B269D0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269D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900" w:type="dxa"/>
          </w:tcPr>
          <w:p w:rsidR="00633B1A" w:rsidRPr="00B269D0" w:rsidRDefault="00633B1A" w:rsidP="00633B1A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B269D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633B1A" w:rsidRPr="00B269D0" w:rsidRDefault="00633B1A" w:rsidP="00633B1A">
            <w:pPr>
              <w:rPr>
                <w:rFonts w:ascii="Segoe UI" w:hAnsi="Segoe UI" w:cs="Segoe UI"/>
                <w:b/>
              </w:rPr>
            </w:pPr>
            <w:r w:rsidRPr="00B269D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es </w:t>
            </w:r>
            <w:r w:rsidRPr="00B269D0">
              <w:rPr>
                <w:rFonts w:ascii="Segoe UI" w:hAnsi="Segoe UI" w:cs="Segoe UI"/>
                <w:b/>
                <w:sz w:val="22"/>
                <w:szCs w:val="22"/>
              </w:rPr>
              <w:t>tu</w:t>
            </w:r>
            <w:r w:rsidRPr="00B269D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lisan</w:t>
            </w:r>
            <w:r w:rsidRPr="00B269D0">
              <w:rPr>
                <w:rFonts w:ascii="Segoe UI" w:hAnsi="Segoe UI" w:cs="Segoe UI"/>
                <w:b/>
                <w:sz w:val="22"/>
                <w:szCs w:val="22"/>
              </w:rPr>
              <w:t xml:space="preserve"> (UTS)</w:t>
            </w:r>
          </w:p>
        </w:tc>
        <w:tc>
          <w:tcPr>
            <w:tcW w:w="2409" w:type="dxa"/>
          </w:tcPr>
          <w:p w:rsidR="00633B1A" w:rsidRPr="007C4D99" w:rsidRDefault="00633B1A" w:rsidP="00633B1A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 konteks pelayanan kesehatan ba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 maupun komunitas</w:t>
            </w:r>
          </w:p>
          <w:p w:rsidR="00633B1A" w:rsidRPr="007C4D99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engkap, teliti dan benar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268" w:type="dxa"/>
          </w:tcPr>
          <w:p w:rsidR="00633B1A" w:rsidRPr="007C4D99" w:rsidRDefault="00633B1A" w:rsidP="00633B1A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teks pelayanan kesehatan ba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 maupun komunitas</w:t>
            </w:r>
          </w:p>
          <w:p w:rsidR="00633B1A" w:rsidRPr="007C4D99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engkap dan benar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268" w:type="dxa"/>
          </w:tcPr>
          <w:p w:rsidR="00633B1A" w:rsidRPr="007C4D99" w:rsidRDefault="00633B1A" w:rsidP="00633B1A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 konteks pelayanan kesehatan batk praktik klinis maupun komunitas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yang bena</w:t>
            </w:r>
            <w:r w:rsidR="0032321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</w:t>
            </w:r>
          </w:p>
        </w:tc>
        <w:tc>
          <w:tcPr>
            <w:tcW w:w="2268" w:type="dxa"/>
          </w:tcPr>
          <w:p w:rsidR="00633B1A" w:rsidRPr="007C4D99" w:rsidRDefault="002F6E81" w:rsidP="00633B1A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urang </w:t>
            </w:r>
            <w:r w:rsidR="00633B1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teks pelayanan kesehatan bai</w:t>
            </w:r>
            <w:r w:rsidR="00633B1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 maupun komunitas</w:t>
            </w:r>
          </w:p>
          <w:p w:rsidR="00633B1A" w:rsidRPr="007C4D99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benar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552" w:type="dxa"/>
          </w:tcPr>
          <w:p w:rsidR="00633B1A" w:rsidRPr="007C4D99" w:rsidRDefault="00D721DD" w:rsidP="00633B1A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idak </w:t>
            </w:r>
            <w:r w:rsidR="00633B1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 konteks pelayanan kesehatan ba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</w:t>
            </w:r>
            <w:r w:rsidR="00633B1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 maupun komunitas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D721D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yangbenar</w:t>
            </w:r>
          </w:p>
        </w:tc>
        <w:tc>
          <w:tcPr>
            <w:tcW w:w="850" w:type="dxa"/>
          </w:tcPr>
          <w:p w:rsidR="00633B1A" w:rsidRPr="007118DD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7127A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  <w:p w:rsidR="00633B1A" w:rsidRPr="007127A2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900" w:type="dxa"/>
          </w:tcPr>
          <w:p w:rsidR="00633B1A" w:rsidRPr="007127A2" w:rsidRDefault="00633B1A" w:rsidP="00633B1A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7127A2">
              <w:rPr>
                <w:rFonts w:ascii="Segoe UI" w:hAnsi="Segoe UI" w:cs="Segoe UI"/>
                <w:b/>
                <w:i/>
                <w:sz w:val="22"/>
                <w:szCs w:val="22"/>
              </w:rPr>
              <w:t>Pre test</w:t>
            </w:r>
            <w:r w:rsidRPr="007127A2">
              <w:rPr>
                <w:rFonts w:ascii="Segoe UI" w:hAnsi="Segoe UI" w:cs="Segoe UI"/>
                <w:b/>
                <w:sz w:val="22"/>
                <w:szCs w:val="22"/>
              </w:rPr>
              <w:t>dan</w:t>
            </w:r>
            <w:r w:rsidRPr="007127A2">
              <w:rPr>
                <w:rFonts w:ascii="Segoe UI" w:hAnsi="Segoe UI" w:cs="Segoe UI"/>
                <w:b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7127A2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7127A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409" w:type="dxa"/>
          </w:tcPr>
          <w:p w:rsidR="00844F2B" w:rsidRPr="007C4D99" w:rsidRDefault="00844F2B" w:rsidP="00844F2B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mpu memahami </w:t>
            </w:r>
            <w:r w:rsidR="00B11C3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Bentuk-bentuk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munikasi umum beserta aplikasinya dalam konteks pelayanan kesehatan ba</w:t>
            </w:r>
            <w:r w:rsidR="00B11C3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 maupun komunitas</w:t>
            </w:r>
          </w:p>
          <w:p w:rsidR="00633B1A" w:rsidRPr="00156CDC" w:rsidRDefault="00844F2B" w:rsidP="00844F2B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dengan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benar 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e</w:t>
            </w: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ngkap</w:t>
            </w:r>
          </w:p>
        </w:tc>
        <w:tc>
          <w:tcPr>
            <w:tcW w:w="2268" w:type="dxa"/>
          </w:tcPr>
          <w:p w:rsidR="00844F2B" w:rsidRPr="007C4D99" w:rsidRDefault="00844F2B" w:rsidP="00844F2B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 konteks pelayanan kesehatan ba</w:t>
            </w:r>
            <w:r w:rsidR="0076121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 maupun komunitas</w:t>
            </w:r>
          </w:p>
          <w:p w:rsidR="00633B1A" w:rsidRPr="00156CDC" w:rsidRDefault="00844F2B" w:rsidP="00844F2B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denganbenar 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e</w:t>
            </w: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ngkap</w:t>
            </w:r>
          </w:p>
        </w:tc>
        <w:tc>
          <w:tcPr>
            <w:tcW w:w="2268" w:type="dxa"/>
          </w:tcPr>
          <w:p w:rsidR="00761217" w:rsidRPr="007C4D99" w:rsidRDefault="007400C2" w:rsidP="00761217">
            <w:pPr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 konteks pelayanan kesehatan ba</w:t>
            </w:r>
            <w:r w:rsidR="0076121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 w:rsidR="007612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upun komunitas</w:t>
            </w:r>
          </w:p>
          <w:p w:rsidR="00761217" w:rsidRDefault="00761217" w:rsidP="00761217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an kondisi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dengan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benar 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e</w:t>
            </w: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ngkap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</w:t>
            </w:r>
          </w:p>
          <w:p w:rsidR="00761217" w:rsidRDefault="00761217" w:rsidP="00761217">
            <w:pPr>
              <w:rPr>
                <w:rFonts w:ascii="Segoe UI" w:hAnsi="Segoe UI" w:cs="Segoe UI"/>
                <w:b/>
                <w:lang w:val="en-ID"/>
              </w:rPr>
            </w:pPr>
          </w:p>
          <w:p w:rsidR="00761217" w:rsidRPr="00761217" w:rsidRDefault="00761217" w:rsidP="00761217">
            <w:pPr>
              <w:rPr>
                <w:rFonts w:ascii="Segoe UI" w:hAnsi="Segoe UI" w:cs="Segoe UI"/>
                <w:lang w:val="en-ID"/>
              </w:rPr>
            </w:pPr>
          </w:p>
        </w:tc>
        <w:tc>
          <w:tcPr>
            <w:tcW w:w="2268" w:type="dxa"/>
          </w:tcPr>
          <w:p w:rsidR="00761217" w:rsidRPr="00761217" w:rsidRDefault="00761217" w:rsidP="00761217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urang m</w:t>
            </w:r>
            <w:r w:rsidR="007400C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mpu memahami konsep komunikasi umum beserta aplikasinya dalam konteks pelayanan kesehatan ba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i</w:t>
            </w:r>
            <w:r w:rsidR="007400C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 praktik klinis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upun komunitas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engan</w:t>
            </w:r>
            <w:r w:rsidR="009D4BC8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benar</w:t>
            </w:r>
          </w:p>
          <w:p w:rsidR="00633B1A" w:rsidRDefault="00633B1A" w:rsidP="00761217">
            <w:pPr>
              <w:rPr>
                <w:rFonts w:ascii="Segoe UI" w:hAnsi="Segoe UI" w:cs="Segoe UI"/>
                <w:lang w:val="en-ID"/>
              </w:rPr>
            </w:pPr>
          </w:p>
          <w:p w:rsidR="009D4BC8" w:rsidRDefault="009D4BC8" w:rsidP="00761217">
            <w:pPr>
              <w:rPr>
                <w:rFonts w:ascii="Segoe UI" w:hAnsi="Segoe UI" w:cs="Segoe UI"/>
                <w:lang w:val="en-ID"/>
              </w:rPr>
            </w:pPr>
          </w:p>
          <w:p w:rsidR="009D4BC8" w:rsidRPr="00761217" w:rsidRDefault="009D4BC8" w:rsidP="00761217">
            <w:pPr>
              <w:rPr>
                <w:rFonts w:ascii="Segoe UI" w:hAnsi="Segoe UI" w:cs="Segoe UI"/>
                <w:lang w:val="en-ID"/>
              </w:rPr>
            </w:pPr>
          </w:p>
        </w:tc>
        <w:tc>
          <w:tcPr>
            <w:tcW w:w="2552" w:type="dxa"/>
          </w:tcPr>
          <w:p w:rsidR="00633B1A" w:rsidRPr="007127A2" w:rsidRDefault="007400C2" w:rsidP="00633B1A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 memahami konsep komunikasi umum beserta aplikasinya dalam konteks pelayanan kesehatan batk praktik klinis</w:t>
            </w:r>
          </w:p>
        </w:tc>
        <w:tc>
          <w:tcPr>
            <w:tcW w:w="850" w:type="dxa"/>
          </w:tcPr>
          <w:p w:rsidR="00633B1A" w:rsidRPr="00156CDC" w:rsidRDefault="00633B1A" w:rsidP="00633B1A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D4BC8" w:rsidRPr="00156CDC" w:rsidTr="00052436">
        <w:tc>
          <w:tcPr>
            <w:tcW w:w="802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900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09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68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268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552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9BBB59" w:themeFill="accent3"/>
          </w:tcPr>
          <w:p w:rsidR="009D4BC8" w:rsidRPr="00156CDC" w:rsidRDefault="009D4BC8" w:rsidP="009D4BC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7127A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900" w:type="dxa"/>
          </w:tcPr>
          <w:p w:rsidR="00633B1A" w:rsidRPr="007127A2" w:rsidRDefault="00633B1A" w:rsidP="00633B1A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7127A2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Pre test, progress test </w:t>
            </w:r>
            <w:r w:rsidRPr="007127A2">
              <w:rPr>
                <w:rFonts w:ascii="Segoe UI" w:hAnsi="Segoe UI" w:cs="Segoe UI"/>
                <w:b/>
                <w:sz w:val="22"/>
                <w:szCs w:val="22"/>
              </w:rPr>
              <w:t xml:space="preserve">dan </w:t>
            </w:r>
            <w:r w:rsidRPr="007127A2">
              <w:rPr>
                <w:rFonts w:ascii="Segoe UI" w:hAnsi="Segoe UI" w:cs="Segoe UI"/>
                <w:b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7127A2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7127A2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Tes tulisan (UTS)</w:t>
            </w:r>
          </w:p>
        </w:tc>
        <w:tc>
          <w:tcPr>
            <w:tcW w:w="2409" w:type="dxa"/>
          </w:tcPr>
          <w:p w:rsidR="00844F2B" w:rsidRPr="007C4D99" w:rsidRDefault="00844F2B" w:rsidP="00844F2B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is dan menerapkan konsep komunikasi efektif dalam membina hubungan inter personal </w:t>
            </w:r>
          </w:p>
          <w:p w:rsidR="00633B1A" w:rsidRDefault="00844F2B" w:rsidP="00844F2B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secara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aik, </w:t>
            </w: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tepa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an benar</w:t>
            </w:r>
          </w:p>
          <w:p w:rsidR="00633B1A" w:rsidRPr="00754303" w:rsidRDefault="00633B1A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</w:tcPr>
          <w:p w:rsidR="00844F2B" w:rsidRPr="007C4D99" w:rsidRDefault="00844F2B" w:rsidP="00844F2B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is dan menerapkan konsep komunikasi efektif dalam membina hubungan inter personal </w:t>
            </w:r>
          </w:p>
          <w:p w:rsidR="00633B1A" w:rsidRPr="00156CDC" w:rsidRDefault="00844F2B" w:rsidP="00844F2B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secara tepa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an benar</w:t>
            </w:r>
          </w:p>
        </w:tc>
        <w:tc>
          <w:tcPr>
            <w:tcW w:w="2268" w:type="dxa"/>
          </w:tcPr>
          <w:p w:rsidR="00844F2B" w:rsidRPr="007C4D99" w:rsidRDefault="00844F2B" w:rsidP="00844F2B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is dan menerapkan konsep komunikasi efektif dalam membina hubungan inter personal </w:t>
            </w:r>
          </w:p>
          <w:p w:rsidR="00633B1A" w:rsidRPr="00156CDC" w:rsidRDefault="00844F2B" w:rsidP="00844F2B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secara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ar</w:t>
            </w:r>
          </w:p>
        </w:tc>
        <w:tc>
          <w:tcPr>
            <w:tcW w:w="2268" w:type="dxa"/>
          </w:tcPr>
          <w:p w:rsidR="00844F2B" w:rsidRPr="007C4D99" w:rsidRDefault="00633B1A" w:rsidP="00844F2B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urang benar  dalam </w:t>
            </w:r>
            <w:r w:rsidR="00844F2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is dan menerapkan konsep komunikasi efektif dalam membina hubungan inter personal </w:t>
            </w:r>
          </w:p>
          <w:p w:rsidR="00633B1A" w:rsidRPr="00F35C77" w:rsidRDefault="00844F2B" w:rsidP="00844F2B">
            <w:pPr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secara tepa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an benar</w:t>
            </w:r>
          </w:p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52" w:type="dxa"/>
          </w:tcPr>
          <w:p w:rsidR="00844F2B" w:rsidRPr="007C4D99" w:rsidRDefault="00633B1A" w:rsidP="00844F2B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idak </w:t>
            </w:r>
            <w:r w:rsidR="00844F2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enganalisis dan menerapkan konsep komunikasi efektif dalam membina hubungan inter personal </w:t>
            </w:r>
          </w:p>
          <w:p w:rsidR="00633B1A" w:rsidRPr="00156CDC" w:rsidRDefault="00844F2B" w:rsidP="00844F2B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secara tepa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an benar</w:t>
            </w:r>
          </w:p>
        </w:tc>
        <w:tc>
          <w:tcPr>
            <w:tcW w:w="850" w:type="dxa"/>
          </w:tcPr>
          <w:p w:rsidR="00633B1A" w:rsidRPr="007118DD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7127A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633B1A" w:rsidRPr="007127A2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  <w:p w:rsidR="00633B1A" w:rsidRPr="007127A2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900" w:type="dxa"/>
          </w:tcPr>
          <w:p w:rsidR="00633B1A" w:rsidRPr="007127A2" w:rsidRDefault="00633B1A" w:rsidP="00633B1A">
            <w:pPr>
              <w:rPr>
                <w:rFonts w:ascii="Segoe UI" w:hAnsi="Segoe UI" w:cs="Segoe UI"/>
                <w:b/>
                <w:i/>
                <w:lang w:val="id-ID"/>
              </w:rPr>
            </w:pPr>
            <w:r w:rsidRPr="007127A2">
              <w:rPr>
                <w:rFonts w:ascii="Segoe UI" w:hAnsi="Segoe UI" w:cs="Segoe UI"/>
                <w:b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7127A2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7127A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</w:t>
            </w:r>
            <w:r w:rsidRPr="007127A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409" w:type="dxa"/>
          </w:tcPr>
          <w:p w:rsidR="00633B1A" w:rsidRPr="00156CDC" w:rsidRDefault="00844F2B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dengan baik , teliti dan benar</w:t>
            </w:r>
          </w:p>
        </w:tc>
        <w:tc>
          <w:tcPr>
            <w:tcW w:w="2268" w:type="dxa"/>
          </w:tcPr>
          <w:p w:rsidR="00633B1A" w:rsidRPr="00156CDC" w:rsidRDefault="00844F2B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</w:t>
            </w:r>
            <w:r w:rsidR="0076121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engan</w:t>
            </w:r>
            <w:r w:rsidR="00633B1A" w:rsidRPr="00DB3DDF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cara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aik dan </w:t>
            </w:r>
            <w:r w:rsidR="00633B1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ar</w:t>
            </w:r>
          </w:p>
        </w:tc>
        <w:tc>
          <w:tcPr>
            <w:tcW w:w="2268" w:type="dxa"/>
          </w:tcPr>
          <w:p w:rsidR="00633B1A" w:rsidRPr="00156CDC" w:rsidRDefault="00844F2B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dengan benar</w:t>
            </w:r>
          </w:p>
        </w:tc>
        <w:tc>
          <w:tcPr>
            <w:tcW w:w="2268" w:type="dxa"/>
          </w:tcPr>
          <w:p w:rsidR="00633B1A" w:rsidRPr="00156CDC" w:rsidRDefault="00844F2B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urang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</w:t>
            </w:r>
          </w:p>
        </w:tc>
        <w:tc>
          <w:tcPr>
            <w:tcW w:w="2552" w:type="dxa"/>
          </w:tcPr>
          <w:p w:rsidR="00633B1A" w:rsidRPr="00156CDC" w:rsidRDefault="00844F2B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t</w:t>
            </w:r>
            <w:r w:rsidR="00761217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dak mampu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</w:t>
            </w:r>
          </w:p>
        </w:tc>
        <w:tc>
          <w:tcPr>
            <w:tcW w:w="850" w:type="dxa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F00341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633B1A" w:rsidRPr="00FD7683" w:rsidRDefault="00633B1A" w:rsidP="00633B1A">
            <w:pPr>
              <w:rPr>
                <w:rFonts w:ascii="Segoe UI" w:hAnsi="Segoe UI" w:cs="Segoe UI"/>
                <w:i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633B1A" w:rsidRPr="00FD7683" w:rsidRDefault="00633B1A" w:rsidP="00633B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409" w:type="dxa"/>
          </w:tcPr>
          <w:p w:rsidR="00633B1A" w:rsidRPr="00F00341" w:rsidRDefault="00095ADA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 tentang kesinambungan, saluran dan kapabilitas dengan benar</w:t>
            </w:r>
          </w:p>
        </w:tc>
        <w:tc>
          <w:tcPr>
            <w:tcW w:w="2268" w:type="dxa"/>
          </w:tcPr>
          <w:p w:rsidR="00633B1A" w:rsidRPr="00F00341" w:rsidRDefault="00095ADA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 tentang kesinambungan, saluran dan kapabilitas dengan benar</w:t>
            </w:r>
          </w:p>
        </w:tc>
        <w:tc>
          <w:tcPr>
            <w:tcW w:w="2268" w:type="dxa"/>
          </w:tcPr>
          <w:p w:rsidR="00633B1A" w:rsidRPr="00F00341" w:rsidRDefault="00095ADA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 tentang kesinambungan, saluran dan kapabilitas dengan benar</w:t>
            </w:r>
          </w:p>
        </w:tc>
        <w:tc>
          <w:tcPr>
            <w:tcW w:w="2268" w:type="dxa"/>
          </w:tcPr>
          <w:p w:rsidR="00633B1A" w:rsidRDefault="00095ADA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="00E11E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urang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 tentang kesinambungan, saluran dan kapabilitas dengan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benar</w:t>
            </w:r>
          </w:p>
          <w:p w:rsidR="00633B1A" w:rsidRPr="005B63CD" w:rsidRDefault="00633B1A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52" w:type="dxa"/>
          </w:tcPr>
          <w:p w:rsidR="00633B1A" w:rsidRPr="00F00341" w:rsidRDefault="00095ADA" w:rsidP="00633B1A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E11E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idak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is faktor-faktor yang mempengaruhi komunikasi  tentang kesinambungan, saluran dan kapabilitas dengan benar</w:t>
            </w:r>
          </w:p>
        </w:tc>
        <w:tc>
          <w:tcPr>
            <w:tcW w:w="850" w:type="dxa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633B1A" w:rsidRPr="00156CDC" w:rsidTr="00620A4C">
        <w:tc>
          <w:tcPr>
            <w:tcW w:w="802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900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09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68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268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552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92D050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FD7683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633B1A" w:rsidRPr="00FD7683" w:rsidRDefault="00633B1A" w:rsidP="00633B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409" w:type="dxa"/>
          </w:tcPr>
          <w:p w:rsidR="00633B1A" w:rsidRPr="00DB3DDF" w:rsidRDefault="00095ADA" w:rsidP="00633B1A">
            <w:pPr>
              <w:rPr>
                <w:rFonts w:ascii="Segoe UI" w:hAnsi="Segoe UI" w:cs="Segoe UI"/>
                <w:b/>
                <w:lang w:val="es-ES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a pengaruh latar belakang sosial budaya dalam berkomunikasi</w:t>
            </w:r>
            <w:r w:rsidR="00E11E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teliti, tepat dan benar</w:t>
            </w:r>
          </w:p>
        </w:tc>
        <w:tc>
          <w:tcPr>
            <w:tcW w:w="2268" w:type="dxa"/>
          </w:tcPr>
          <w:p w:rsidR="00633B1A" w:rsidRPr="00156CDC" w:rsidRDefault="00095ADA" w:rsidP="00E11E51">
            <w:pPr>
              <w:rPr>
                <w:rFonts w:ascii="Segoe UI" w:hAnsi="Segoe UI" w:cs="Segoe UI"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a pengaruh latar belakang sosial budaya dalam berkomunikasi</w:t>
            </w:r>
            <w:r w:rsidR="00E11E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tepat dan benar</w:t>
            </w:r>
          </w:p>
        </w:tc>
        <w:tc>
          <w:tcPr>
            <w:tcW w:w="2268" w:type="dxa"/>
          </w:tcPr>
          <w:p w:rsidR="00E11E51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a pengaruh latar belakang sosial budaya dalam berkomunikasi </w:t>
            </w:r>
          </w:p>
          <w:p w:rsidR="00633B1A" w:rsidRPr="00156CDC" w:rsidRDefault="00E11E51" w:rsidP="00E11E5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2268" w:type="dxa"/>
          </w:tcPr>
          <w:p w:rsidR="00633B1A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="00E11E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urang mampu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a pengaruh latar belakang sosial budaya dalam berkomunikasi</w:t>
            </w:r>
          </w:p>
          <w:p w:rsidR="00E11E51" w:rsidRDefault="00E11E51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ngan benar</w:t>
            </w:r>
          </w:p>
          <w:p w:rsidR="00AD7D17" w:rsidRDefault="00AD7D17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AD7D17" w:rsidRPr="00156CDC" w:rsidRDefault="00AD7D17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52" w:type="dxa"/>
          </w:tcPr>
          <w:p w:rsidR="00633B1A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DB3DDF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hasiswa </w:t>
            </w:r>
            <w:r w:rsidR="00E11E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idak </w:t>
            </w:r>
            <w:r w:rsidRPr="00A940E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enganalisa pengaruh latar belakang sosial budaya dalam berkomunikasi</w:t>
            </w:r>
          </w:p>
          <w:p w:rsidR="00E11E51" w:rsidRPr="00156CDC" w:rsidRDefault="00E11E51" w:rsidP="00633B1A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850" w:type="dxa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33B1A" w:rsidRPr="00156CDC" w:rsidTr="00620A4C">
        <w:trPr>
          <w:trHeight w:val="1908"/>
        </w:trPr>
        <w:tc>
          <w:tcPr>
            <w:tcW w:w="802" w:type="dxa"/>
          </w:tcPr>
          <w:p w:rsidR="00633B1A" w:rsidRPr="00F00341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409" w:type="dxa"/>
          </w:tcPr>
          <w:p w:rsidR="00633B1A" w:rsidRPr="00AD7D17" w:rsidRDefault="00095ADA" w:rsidP="00AD7D17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konsep komunikasi dalam konteks pelayanan kesehatan khususnya multi disipline dengan teliti, tepat dan benar</w:t>
            </w:r>
          </w:p>
        </w:tc>
        <w:tc>
          <w:tcPr>
            <w:tcW w:w="2268" w:type="dxa"/>
          </w:tcPr>
          <w:p w:rsidR="00095ADA" w:rsidRPr="008A5A7A" w:rsidRDefault="00095ADA" w:rsidP="00095AD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konsep komunikasi dalam konteks pelayanan kesehatan khususnya multi disipline tepat dan benar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268" w:type="dxa"/>
          </w:tcPr>
          <w:p w:rsidR="00095ADA" w:rsidRPr="008A5A7A" w:rsidRDefault="00095ADA" w:rsidP="00095AD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konsep komunikasi dalam konteks pelayanan kesehatan khususnya multi disipline dengan benat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268" w:type="dxa"/>
          </w:tcPr>
          <w:p w:rsidR="00095ADA" w:rsidRPr="008A5A7A" w:rsidRDefault="00095ADA" w:rsidP="00095AD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urang bisa Menganalisa konsep komunikasi dalam konteks pelayanan kesehatan khususnya multi disipline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552" w:type="dxa"/>
          </w:tcPr>
          <w:p w:rsidR="00095ADA" w:rsidRPr="008A5A7A" w:rsidRDefault="00095ADA" w:rsidP="00095AD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idak bisa Menganalisa konsep komunikasi dalam konteks pelayanan kesehatan khususnya multi disipline</w:t>
            </w:r>
          </w:p>
          <w:p w:rsidR="00633B1A" w:rsidRPr="003B6977" w:rsidRDefault="00633B1A" w:rsidP="00633B1A">
            <w:pPr>
              <w:jc w:val="both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850" w:type="dxa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F00341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633B1A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409" w:type="dxa"/>
          </w:tcPr>
          <w:p w:rsidR="00633B1A" w:rsidRPr="00052436" w:rsidRDefault="00095ADA" w:rsidP="00633B1A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 trend dan issue dalam komunikasi dengan teliti. tepat dan bena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r</w:t>
            </w:r>
          </w:p>
        </w:tc>
        <w:tc>
          <w:tcPr>
            <w:tcW w:w="2268" w:type="dxa"/>
          </w:tcPr>
          <w:p w:rsidR="00095ADA" w:rsidRPr="008A5A7A" w:rsidRDefault="00095ADA" w:rsidP="00095AD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 trend dan issue dalam komunikasi dengan tepat dan benar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268" w:type="dxa"/>
          </w:tcPr>
          <w:p w:rsidR="00095ADA" w:rsidRPr="008A5A7A" w:rsidRDefault="00095ADA" w:rsidP="00095AD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enganalisa  trend dan issue dalam komunikasi dengan benar</w:t>
            </w:r>
          </w:p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2268" w:type="dxa"/>
          </w:tcPr>
          <w:p w:rsidR="00633B1A" w:rsidRPr="00DB3DDF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urang bisa Menganalisa  trend dan issue dalam komunikasi  dengan tepat dan benar</w:t>
            </w:r>
          </w:p>
        </w:tc>
        <w:tc>
          <w:tcPr>
            <w:tcW w:w="2552" w:type="dxa"/>
          </w:tcPr>
          <w:p w:rsidR="009D4BC8" w:rsidRPr="00052436" w:rsidRDefault="00095ADA" w:rsidP="00095ADA">
            <w:pPr>
              <w:rPr>
                <w:rFonts w:ascii="Segoe UI" w:hAnsi="Segoe UI" w:cs="Segoe UI"/>
                <w:b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idak bisa Menganalisa  trend dan issue dalam komunikasi dengan tepat dan be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ar</w:t>
            </w:r>
          </w:p>
          <w:p w:rsidR="00633B1A" w:rsidRDefault="00633B1A" w:rsidP="00633B1A">
            <w:pPr>
              <w:rPr>
                <w:rFonts w:ascii="Segoe UI" w:hAnsi="Segoe UI" w:cs="Segoe UI"/>
                <w:b/>
                <w:lang w:val="id-ID"/>
              </w:rPr>
            </w:pPr>
          </w:p>
          <w:p w:rsidR="007A0F1C" w:rsidRPr="00DB3DDF" w:rsidRDefault="007A0F1C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850" w:type="dxa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052436" w:rsidRPr="00156CDC" w:rsidTr="00052436">
        <w:tc>
          <w:tcPr>
            <w:tcW w:w="802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900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09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68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268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552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Pr="00AD7D17" w:rsidRDefault="00633B1A" w:rsidP="00AD7D17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dan </w:t>
            </w:r>
            <w:r w:rsidR="00132494">
              <w:rPr>
                <w:rFonts w:ascii="Segoe UI" w:hAnsi="Segoe UI" w:cs="Segoe UI"/>
                <w:sz w:val="22"/>
                <w:szCs w:val="22"/>
                <w:lang w:val="sv-SE"/>
              </w:rPr>
              <w:t>u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monstasi (Digunakan sebagai nilai bonus) </w:t>
            </w:r>
          </w:p>
        </w:tc>
        <w:tc>
          <w:tcPr>
            <w:tcW w:w="2409" w:type="dxa"/>
          </w:tcPr>
          <w:p w:rsidR="00633B1A" w:rsidRPr="0005378E" w:rsidRDefault="00633B1A" w:rsidP="00E7734E">
            <w:pPr>
              <w:rPr>
                <w:rFonts w:ascii="Segoe UI" w:hAnsi="Segoe UI" w:cs="Segoe UI"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</w:t>
            </w:r>
            <w:r w:rsidR="00132494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hami /menguraikan</w:t>
            </w:r>
            <w:r w:rsidR="00E77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132494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nsep</w:t>
            </w:r>
            <w:r w:rsidR="00E77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E7734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</w:t>
            </w:r>
            <w:r w:rsidR="00E77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u</w:t>
            </w:r>
            <w:r w:rsidR="00E7734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u</w:t>
            </w:r>
            <w:r w:rsidR="00E77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 dalam komunikasi  kesehatan/</w:t>
            </w:r>
            <w:r w:rsidR="00132494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eperaw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tepat</w:t>
            </w:r>
            <w:r w:rsidR="0005378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dan benar</w:t>
            </w:r>
          </w:p>
        </w:tc>
        <w:tc>
          <w:tcPr>
            <w:tcW w:w="2268" w:type="dxa"/>
          </w:tcPr>
          <w:p w:rsidR="00633B1A" w:rsidRPr="00DB3DDF" w:rsidRDefault="0005378E" w:rsidP="00633B1A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hami /menguraikankonsephuku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dalam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munikasikeehatan/keperaw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pat</w:t>
            </w:r>
          </w:p>
        </w:tc>
        <w:tc>
          <w:tcPr>
            <w:tcW w:w="2268" w:type="dxa"/>
          </w:tcPr>
          <w:p w:rsidR="00633B1A" w:rsidRPr="00DB3DDF" w:rsidRDefault="0005378E" w:rsidP="00633B1A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hami /menguraikankonsephuku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dalam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munikasikeehatan/keperaw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benar</w:t>
            </w:r>
          </w:p>
        </w:tc>
        <w:tc>
          <w:tcPr>
            <w:tcW w:w="2268" w:type="dxa"/>
          </w:tcPr>
          <w:p w:rsidR="00633B1A" w:rsidRPr="00DB3DDF" w:rsidRDefault="0005378E" w:rsidP="00633B1A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urang 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hami /menguraikankonsephukum</w:t>
            </w:r>
            <w:r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dalam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munikasikeehatan/keperaw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tepat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dan benar</w:t>
            </w:r>
          </w:p>
        </w:tc>
        <w:tc>
          <w:tcPr>
            <w:tcW w:w="2552" w:type="dxa"/>
          </w:tcPr>
          <w:p w:rsidR="00633B1A" w:rsidRPr="00DB3DDF" w:rsidRDefault="00633B1A" w:rsidP="00633B1A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idak </w:t>
            </w:r>
            <w:r w:rsidR="0005378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</w:t>
            </w:r>
            <w:r w:rsidR="0005378E"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</w:t>
            </w:r>
            <w:r w:rsidR="0005378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hami /menguraikankonsephukum</w:t>
            </w:r>
            <w:r w:rsidR="0005378E" w:rsidRPr="00543A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dalam </w:t>
            </w:r>
            <w:r w:rsidR="0005378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munikasikesehatan/keperawatan</w:t>
            </w:r>
            <w:r w:rsidR="0005378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tepat</w:t>
            </w:r>
            <w:r w:rsidR="0005378E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dan benar</w:t>
            </w:r>
          </w:p>
        </w:tc>
        <w:tc>
          <w:tcPr>
            <w:tcW w:w="850" w:type="dxa"/>
          </w:tcPr>
          <w:p w:rsidR="00633B1A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633B1A" w:rsidRPr="00FD7683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Default="00633B1A" w:rsidP="00633B1A">
            <w:pPr>
              <w:jc w:val="center"/>
              <w:rPr>
                <w:rFonts w:ascii="Segoe UI" w:hAnsi="Segoe UI" w:cs="Segoe UI"/>
              </w:rPr>
            </w:pPr>
          </w:p>
          <w:p w:rsidR="00633B1A" w:rsidRPr="00F00341" w:rsidRDefault="00633B1A" w:rsidP="00633B1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409" w:type="dxa"/>
          </w:tcPr>
          <w:p w:rsidR="00637A64" w:rsidRDefault="00D36CC5" w:rsidP="00637A64">
            <w:pPr>
              <w:rPr>
                <w:rFonts w:ascii="Segoe UI" w:hAnsi="Segoe UI" w:cs="Segoe UI"/>
                <w:b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terapeutik  dan </w:t>
            </w:r>
          </w:p>
          <w:p w:rsidR="00633B1A" w:rsidRPr="00156CDC" w:rsidRDefault="00D36CC5" w:rsidP="00620A4C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elping  relationship</w:t>
            </w:r>
            <w:r w:rsidR="007A074B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alam</w:t>
            </w:r>
            <w:r w:rsidR="007A074B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ntek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ubung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perawat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lie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alam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mecahk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salah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eng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pat dan benar</w:t>
            </w:r>
          </w:p>
        </w:tc>
        <w:tc>
          <w:tcPr>
            <w:tcW w:w="2268" w:type="dxa"/>
          </w:tcPr>
          <w:p w:rsidR="00633B1A" w:rsidRPr="00DB3DDF" w:rsidRDefault="00D36CC5" w:rsidP="00633B1A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  dan helping  relationship dalam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ntek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ubung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perawatkliendalammemecahkanmasalahdengantepat</w:t>
            </w:r>
          </w:p>
        </w:tc>
        <w:tc>
          <w:tcPr>
            <w:tcW w:w="2268" w:type="dxa"/>
          </w:tcPr>
          <w:p w:rsidR="00633B1A" w:rsidRPr="0046025E" w:rsidRDefault="00D36CC5" w:rsidP="00E11E51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  dan helping  relationship dalamkontek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ubung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perawat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alam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mecahk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 w:rsidR="00620A4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asalah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 w:rsidR="00620A4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lie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 w:rsidR="00620A4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dengan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b</w:t>
            </w:r>
            <w:r w:rsidR="00620A4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enar</w:t>
            </w:r>
          </w:p>
        </w:tc>
        <w:tc>
          <w:tcPr>
            <w:tcW w:w="2268" w:type="dxa"/>
          </w:tcPr>
          <w:p w:rsidR="00633B1A" w:rsidRDefault="00D36CC5" w:rsidP="00633B1A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urang m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ampu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  dan helping  relationship dalam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kontek</w:t>
            </w:r>
            <w:r w:rsidR="00052436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hubungan</w:t>
            </w:r>
            <w:r w:rsidR="00637A64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</w:t>
            </w:r>
            <w:r w:rsidR="00637A64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perawatklienmemecahkan</w:t>
            </w:r>
          </w:p>
          <w:p w:rsidR="00633B1A" w:rsidRPr="00620A4C" w:rsidRDefault="00637A64" w:rsidP="00633B1A">
            <w:pPr>
              <w:rPr>
                <w:rFonts w:ascii="Segoe UI" w:hAnsi="Segoe UI" w:cs="Segoe UI"/>
                <w:b/>
                <w:lang w:val="en-ID"/>
              </w:rPr>
            </w:pPr>
            <w:r>
              <w:rPr>
                <w:rFonts w:ascii="Segoe UI" w:hAnsi="Segoe UI" w:cs="Segoe UI"/>
                <w:b/>
                <w:lang w:val="en-ID"/>
              </w:rPr>
              <w:t>M</w:t>
            </w:r>
            <w:r w:rsidR="00620A4C">
              <w:rPr>
                <w:rFonts w:ascii="Segoe UI" w:hAnsi="Segoe UI" w:cs="Segoe UI"/>
                <w:b/>
                <w:lang w:val="en-ID"/>
              </w:rPr>
              <w:t>asalah</w:t>
            </w:r>
            <w:r>
              <w:rPr>
                <w:rFonts w:ascii="Segoe UI" w:hAnsi="Segoe UI" w:cs="Segoe UI"/>
                <w:b/>
                <w:lang w:val="en-ID"/>
              </w:rPr>
              <w:t xml:space="preserve"> </w:t>
            </w:r>
            <w:r w:rsidR="00620A4C">
              <w:rPr>
                <w:rFonts w:ascii="Segoe UI" w:hAnsi="Segoe UI" w:cs="Segoe UI"/>
                <w:b/>
                <w:lang w:val="en-ID"/>
              </w:rPr>
              <w:t>klien</w:t>
            </w:r>
            <w:r>
              <w:rPr>
                <w:rFonts w:ascii="Segoe UI" w:hAnsi="Segoe UI" w:cs="Segoe UI"/>
                <w:b/>
                <w:lang w:val="en-ID"/>
              </w:rPr>
              <w:t xml:space="preserve"> </w:t>
            </w:r>
            <w:r w:rsidR="00620A4C">
              <w:rPr>
                <w:rFonts w:ascii="Segoe UI" w:hAnsi="Segoe UI" w:cs="Segoe UI"/>
                <w:b/>
                <w:lang w:val="en-ID"/>
              </w:rPr>
              <w:t>dengan</w:t>
            </w:r>
            <w:r>
              <w:rPr>
                <w:rFonts w:ascii="Segoe UI" w:hAnsi="Segoe UI" w:cs="Segoe UI"/>
                <w:b/>
                <w:lang w:val="en-ID"/>
              </w:rPr>
              <w:t xml:space="preserve"> </w:t>
            </w:r>
            <w:r w:rsidR="00620A4C">
              <w:rPr>
                <w:rFonts w:ascii="Segoe UI" w:hAnsi="Segoe UI" w:cs="Segoe UI"/>
                <w:b/>
                <w:lang w:val="en-ID"/>
              </w:rPr>
              <w:t>tepat dan benar</w:t>
            </w:r>
          </w:p>
        </w:tc>
        <w:tc>
          <w:tcPr>
            <w:tcW w:w="2552" w:type="dxa"/>
          </w:tcPr>
          <w:p w:rsidR="00620A4C" w:rsidRDefault="00E11E51" w:rsidP="00620A4C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Tidak </w:t>
            </w:r>
            <w:r w:rsidR="00620A4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</w:t>
            </w:r>
            <w:r w:rsidR="00D36C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ampu </w:t>
            </w:r>
            <w:r w:rsidR="00D36CC5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menganalisis</w:t>
            </w:r>
            <w:r w:rsidR="00D36CC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konsep komunikasi </w:t>
            </w:r>
            <w:r w:rsidR="00D36CC5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  dan helping  relationship dalamkontekhubungan</w:t>
            </w:r>
            <w:r w:rsidR="00620A4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terapeutikperawatklienmemecahkan</w:t>
            </w:r>
          </w:p>
          <w:p w:rsidR="00633B1A" w:rsidRPr="00DB3DDF" w:rsidRDefault="00620A4C" w:rsidP="00620A4C">
            <w:pPr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lang w:val="en-ID"/>
              </w:rPr>
              <w:t>masalahkliendengantepat dan benar</w:t>
            </w:r>
          </w:p>
        </w:tc>
        <w:tc>
          <w:tcPr>
            <w:tcW w:w="850" w:type="dxa"/>
          </w:tcPr>
          <w:p w:rsidR="00633B1A" w:rsidRPr="007118DD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F00341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409" w:type="dxa"/>
          </w:tcPr>
          <w:p w:rsidR="00620A4C" w:rsidRPr="00974AE7" w:rsidRDefault="00620A4C" w:rsidP="00620A4C">
            <w:pPr>
              <w:ind w:firstLine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mpu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emahami dan merencanakan media komunikasi</w:t>
            </w:r>
            <w:r w:rsidR="009D4BC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denganbenar</w:t>
            </w:r>
          </w:p>
          <w:p w:rsidR="00633B1A" w:rsidRPr="00E11E51" w:rsidRDefault="00633B1A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</w:tcPr>
          <w:p w:rsidR="00633B1A" w:rsidRPr="00DB3DDF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amampu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emahami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Teknik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presentasi</w:t>
            </w:r>
          </w:p>
        </w:tc>
        <w:tc>
          <w:tcPr>
            <w:tcW w:w="2268" w:type="dxa"/>
          </w:tcPr>
          <w:p w:rsidR="00633B1A" w:rsidRPr="00DB3DDF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memahamiteknikpresentasi</w:t>
            </w:r>
          </w:p>
        </w:tc>
        <w:tc>
          <w:tcPr>
            <w:tcW w:w="2268" w:type="dxa"/>
          </w:tcPr>
          <w:p w:rsidR="00633B1A" w:rsidRPr="00DB3DDF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memahamiteknikpresentasi</w:t>
            </w:r>
          </w:p>
        </w:tc>
        <w:tc>
          <w:tcPr>
            <w:tcW w:w="2552" w:type="dxa"/>
          </w:tcPr>
          <w:p w:rsidR="00633B1A" w:rsidRPr="00DB3DDF" w:rsidRDefault="00095ADA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memahamiteknikpresentasi</w:t>
            </w:r>
          </w:p>
        </w:tc>
        <w:tc>
          <w:tcPr>
            <w:tcW w:w="850" w:type="dxa"/>
          </w:tcPr>
          <w:p w:rsidR="00633B1A" w:rsidRPr="00FD7683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052436" w:rsidRPr="00156CDC" w:rsidTr="00052436">
        <w:trPr>
          <w:trHeight w:val="665"/>
        </w:trPr>
        <w:tc>
          <w:tcPr>
            <w:tcW w:w="802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900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09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68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268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552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9BBB59" w:themeFill="accent3"/>
          </w:tcPr>
          <w:p w:rsidR="00052436" w:rsidRPr="00156CDC" w:rsidRDefault="00052436" w:rsidP="000524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3B1A" w:rsidRPr="00156CDC" w:rsidTr="00620A4C">
        <w:trPr>
          <w:trHeight w:val="2002"/>
        </w:trPr>
        <w:tc>
          <w:tcPr>
            <w:tcW w:w="802" w:type="dxa"/>
          </w:tcPr>
          <w:p w:rsidR="00633B1A" w:rsidRPr="00F00341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633B1A" w:rsidRPr="00715B2D" w:rsidRDefault="00633B1A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FD7683" w:rsidRDefault="00633B1A" w:rsidP="00633B1A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409" w:type="dxa"/>
          </w:tcPr>
          <w:p w:rsidR="00633B1A" w:rsidRPr="007A074B" w:rsidRDefault="00E11E51" w:rsidP="003C6F76">
            <w:pPr>
              <w:rPr>
                <w:rFonts w:ascii="Segoe UI" w:hAnsi="Segoe UI" w:cs="Segoe UI"/>
                <w:lang w:val="en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mpu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emahami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Teknik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presentasi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liputi pen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g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uasaan </w:t>
            </w:r>
            <w:r w:rsidR="003C6F76" w:rsidRPr="003C6F76">
              <w:rPr>
                <w:rFonts w:ascii="Segoe UI" w:hAnsi="Segoe UI" w:cs="Segoe UI"/>
                <w:b/>
                <w:sz w:val="20"/>
                <w:szCs w:val="20"/>
              </w:rPr>
              <w:t>mater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, , memahami audien, body language, penguasaan bahasa, intonssi dan joke</w:t>
            </w:r>
            <w:r w:rsidR="007A074B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 dengantepat, baik dan benar</w:t>
            </w:r>
          </w:p>
        </w:tc>
        <w:tc>
          <w:tcPr>
            <w:tcW w:w="2268" w:type="dxa"/>
          </w:tcPr>
          <w:p w:rsidR="00633B1A" w:rsidRPr="007A074B" w:rsidRDefault="00E11E51" w:rsidP="00323214">
            <w:pPr>
              <w:rPr>
                <w:rFonts w:ascii="Segoe UI" w:hAnsi="Segoe UI" w:cs="Segoe UI"/>
                <w:b/>
                <w:lang w:val="en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mpu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emaham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iteknik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presentas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meliputi penguasaan </w:t>
            </w:r>
            <w:r w:rsidR="00323214" w:rsidRPr="003C6F76">
              <w:rPr>
                <w:rFonts w:ascii="Segoe UI" w:hAnsi="Segoe UI" w:cs="Segoe UI"/>
                <w:b/>
                <w:sz w:val="20"/>
                <w:szCs w:val="20"/>
              </w:rPr>
              <w:t>mater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, , , body language, penguasa</w:t>
            </w:r>
            <w:r w:rsidR="007A074B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 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n bahasa, intonssi dan joke</w:t>
            </w:r>
            <w:r w:rsidR="007A074B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 denganbaik dan benar</w:t>
            </w:r>
          </w:p>
        </w:tc>
        <w:tc>
          <w:tcPr>
            <w:tcW w:w="2268" w:type="dxa"/>
          </w:tcPr>
          <w:p w:rsidR="00633B1A" w:rsidRPr="007A074B" w:rsidRDefault="00E11E51" w:rsidP="00323214">
            <w:pPr>
              <w:rPr>
                <w:rFonts w:ascii="Segoe UI" w:hAnsi="Segoe UI" w:cs="Segoe UI"/>
                <w:b/>
                <w:lang w:val="en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memahamiteknikpresentas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meliputi penguasaan </w:t>
            </w:r>
            <w:r w:rsidR="00323214" w:rsidRPr="003C6F76">
              <w:rPr>
                <w:rFonts w:ascii="Segoe UI" w:hAnsi="Segoe UI" w:cs="Segoe UI"/>
                <w:b/>
                <w:sz w:val="20"/>
                <w:szCs w:val="20"/>
              </w:rPr>
              <w:t>mater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, , memahami audien, , intonssi dan joke</w:t>
            </w:r>
            <w:r w:rsidR="007A074B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 dengan benar</w:t>
            </w:r>
          </w:p>
        </w:tc>
        <w:tc>
          <w:tcPr>
            <w:tcW w:w="2268" w:type="dxa"/>
          </w:tcPr>
          <w:p w:rsidR="00633B1A" w:rsidRPr="00323214" w:rsidRDefault="00E11E51" w:rsidP="00633B1A">
            <w:pPr>
              <w:rPr>
                <w:rFonts w:ascii="Segoe UI" w:hAnsi="Segoe UI" w:cs="Segoe UI"/>
                <w:b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kurang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mpumemahamiteknikpresentas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meliputi penguasaan </w:t>
            </w:r>
            <w:r w:rsidR="00323214" w:rsidRPr="003C6F76">
              <w:rPr>
                <w:rFonts w:ascii="Segoe UI" w:hAnsi="Segoe UI" w:cs="Segoe UI"/>
                <w:b/>
                <w:sz w:val="20"/>
                <w:szCs w:val="20"/>
              </w:rPr>
              <w:t>mater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, , memahami audien, body language, penguasaan bahasa, intonssi dan joke</w:t>
            </w:r>
          </w:p>
        </w:tc>
        <w:tc>
          <w:tcPr>
            <w:tcW w:w="2552" w:type="dxa"/>
          </w:tcPr>
          <w:p w:rsidR="00633B1A" w:rsidRPr="007A074B" w:rsidRDefault="00E11E51" w:rsidP="00633B1A">
            <w:pPr>
              <w:rPr>
                <w:rFonts w:ascii="Segoe UI" w:hAnsi="Segoe UI" w:cs="Segoe UI"/>
                <w:b/>
                <w:sz w:val="20"/>
                <w:szCs w:val="20"/>
                <w:lang w:val="en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tidak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mpu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emahami</w:t>
            </w:r>
            <w:r w:rsidR="007A074B">
              <w:rPr>
                <w:rFonts w:ascii="Segoe UI" w:hAnsi="Segoe UI" w:cs="Segoe UI"/>
                <w:b/>
                <w:sz w:val="20"/>
                <w:szCs w:val="20"/>
              </w:rPr>
              <w:t xml:space="preserve"> Teknik </w:t>
            </w: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presentas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eliputi penguasaan </w:t>
            </w:r>
            <w:r w:rsidR="00323214" w:rsidRPr="003C6F76">
              <w:rPr>
                <w:rFonts w:ascii="Segoe UI" w:hAnsi="Segoe UI" w:cs="Segoe UI"/>
                <w:b/>
                <w:sz w:val="20"/>
                <w:szCs w:val="20"/>
              </w:rPr>
              <w:t>materi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, , penguasaan bahasa, intonssi dan joke</w:t>
            </w:r>
            <w:r w:rsidR="007A074B">
              <w:rPr>
                <w:rFonts w:ascii="Segoe UI" w:hAnsi="Segoe UI" w:cs="Segoe UI"/>
                <w:b/>
                <w:sz w:val="20"/>
                <w:szCs w:val="20"/>
                <w:lang w:val="en-ID"/>
              </w:rPr>
              <w:t xml:space="preserve"> dengan benar</w:t>
            </w:r>
          </w:p>
          <w:p w:rsidR="00323214" w:rsidRPr="00323214" w:rsidRDefault="00323214" w:rsidP="00633B1A">
            <w:pPr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850" w:type="dxa"/>
          </w:tcPr>
          <w:p w:rsidR="00633B1A" w:rsidRPr="00FD7683" w:rsidRDefault="00633B1A" w:rsidP="00633B1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856F19" w:rsidRPr="00156CDC" w:rsidTr="00620A4C">
        <w:tc>
          <w:tcPr>
            <w:tcW w:w="802" w:type="dxa"/>
          </w:tcPr>
          <w:p w:rsidR="00856F19" w:rsidRDefault="00856F19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856F19" w:rsidRDefault="00856F19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56F19" w:rsidRDefault="00856F19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56F19" w:rsidRDefault="00856F19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56F19" w:rsidRDefault="00856F19" w:rsidP="00633B1A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56F19" w:rsidRPr="00A504F7" w:rsidRDefault="00856F19" w:rsidP="00633B1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00" w:type="dxa"/>
          </w:tcPr>
          <w:p w:rsidR="00856F19" w:rsidRPr="00156CDC" w:rsidRDefault="00856F19" w:rsidP="00633B1A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856F19" w:rsidRPr="007118DD" w:rsidRDefault="00856F19" w:rsidP="00633B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ulisan (Tugas)</w:t>
            </w:r>
          </w:p>
        </w:tc>
        <w:tc>
          <w:tcPr>
            <w:tcW w:w="2409" w:type="dxa"/>
          </w:tcPr>
          <w:p w:rsid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emahami teknik publik speaking dengan benar </w:t>
            </w:r>
            <w:r w:rsidR="00F3342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liputi</w:t>
            </w:r>
          </w:p>
          <w:p w:rsidR="000C4C8E" w:rsidRP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a. </w:t>
            </w:r>
            <w:r w:rsidR="00E92C74"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rsiapan matang materi pesan maupun psikologis</w:t>
            </w:r>
          </w:p>
          <w:p w:rsidR="000C4C8E" w:rsidRP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.</w:t>
            </w:r>
            <w:r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engetahui </w:t>
            </w:r>
            <w:r w:rsidR="00E92C74"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dengan baik siapa calon khalayak anda</w:t>
            </w:r>
          </w:p>
          <w:p w:rsidR="00856F19" w:rsidRPr="003C6F76" w:rsidRDefault="00E92C74" w:rsidP="003C6F76">
            <w:pPr>
              <w:pStyle w:val="ListParagraph"/>
              <w:numPr>
                <w:ilvl w:val="0"/>
                <w:numId w:val="26"/>
              </w:numPr>
              <w:ind w:left="175" w:hanging="283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nguasai semua pesan yang akan disampaikan</w:t>
            </w:r>
          </w:p>
        </w:tc>
        <w:tc>
          <w:tcPr>
            <w:tcW w:w="2268" w:type="dxa"/>
          </w:tcPr>
          <w:p w:rsid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emahami teknik publik speaking dengan benar </w:t>
            </w:r>
            <w:r w:rsidR="00F3342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liputi</w:t>
            </w:r>
          </w:p>
          <w:p w:rsidR="00000B97" w:rsidRP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a. </w:t>
            </w:r>
            <w:r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rsiapan matang materi pesan maupun psikologis</w:t>
            </w:r>
          </w:p>
          <w:p w:rsidR="00000B97" w:rsidRP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.</w:t>
            </w:r>
            <w:r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ngetahui dengan baik siapa calon khalayak anda</w:t>
            </w:r>
          </w:p>
          <w:p w:rsidR="00856F19" w:rsidRDefault="00856F19" w:rsidP="003C6F76">
            <w:pPr>
              <w:pStyle w:val="ListParagraph"/>
              <w:ind w:left="175"/>
            </w:pPr>
          </w:p>
        </w:tc>
        <w:tc>
          <w:tcPr>
            <w:tcW w:w="2268" w:type="dxa"/>
          </w:tcPr>
          <w:p w:rsid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</w:rPr>
              <w:t>Mahasiswamampu</w:t>
            </w: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mahami teknik publik speaking dengan benar yaitu</w:t>
            </w:r>
          </w:p>
          <w:p w:rsidR="00000B97" w:rsidRPr="00000B97" w:rsidRDefault="00000B97" w:rsidP="00000B97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a. </w:t>
            </w:r>
            <w:r w:rsidRPr="00000B97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rsiapan matang materi pesan maupun psikologis</w:t>
            </w:r>
          </w:p>
          <w:p w:rsidR="00856F19" w:rsidRDefault="00856F19" w:rsidP="003C6F76"/>
        </w:tc>
        <w:tc>
          <w:tcPr>
            <w:tcW w:w="2268" w:type="dxa"/>
          </w:tcPr>
          <w:p w:rsidR="00856F19" w:rsidRDefault="00856F19" w:rsidP="003C6F76">
            <w:r w:rsidRPr="00754805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ahasiswa 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kurang 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ampu 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mahami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teknik public speaking  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2552" w:type="dxa"/>
          </w:tcPr>
          <w:p w:rsidR="00856F19" w:rsidRDefault="00856F19" w:rsidP="003C6F76">
            <w:r w:rsidRPr="00754805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ahasiswa 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tidak 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ampu 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e</w:t>
            </w:r>
            <w:r w:rsidR="003C6F76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ahami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teknik public speaking  </w:t>
            </w:r>
            <w:r w:rsidRPr="00754805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850" w:type="dxa"/>
          </w:tcPr>
          <w:p w:rsidR="00856F19" w:rsidRPr="00156CDC" w:rsidRDefault="00856F19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633B1A" w:rsidRPr="00156CDC" w:rsidTr="00620A4C">
        <w:tc>
          <w:tcPr>
            <w:tcW w:w="802" w:type="dxa"/>
          </w:tcPr>
          <w:p w:rsidR="00633B1A" w:rsidRPr="009D4BC8" w:rsidRDefault="009D4BC8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 w:rsidRPr="009D4BC8">
              <w:rPr>
                <w:rFonts w:ascii="Segoe UI" w:hAnsi="Segoe UI" w:cs="Segoe UI"/>
                <w:sz w:val="22"/>
                <w:szCs w:val="22"/>
                <w:lang w:val="en-ID"/>
              </w:rPr>
              <w:t>14</w:t>
            </w:r>
            <w:r w:rsidR="00AC4E03" w:rsidRPr="009D4BC8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                   </w:t>
            </w:r>
          </w:p>
        </w:tc>
        <w:tc>
          <w:tcPr>
            <w:tcW w:w="900" w:type="dxa"/>
          </w:tcPr>
          <w:p w:rsidR="00633B1A" w:rsidRPr="00156CDC" w:rsidRDefault="00633B1A" w:rsidP="00633B1A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33B1A" w:rsidRPr="007118DD" w:rsidRDefault="00633B1A" w:rsidP="00633B1A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633B1A" w:rsidRPr="00156CDC" w:rsidRDefault="00844F2B" w:rsidP="00323214">
            <w:pPr>
              <w:rPr>
                <w:rFonts w:ascii="Segoe UI" w:hAnsi="Segoe UI" w:cs="Segoe UI"/>
                <w:lang w:val="es-ES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enguraikan bagaimana cara menguasai alat bantu dalam public speaking </w:t>
            </w:r>
            <w:r w:rsidR="00633B1A"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derhanapada </w:t>
            </w:r>
            <w:r w:rsidR="0032321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udien</w:t>
            </w:r>
            <w:r w:rsidR="00633B1A"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.</w:t>
            </w:r>
            <w:r w:rsidR="00633B1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Dengan baik dan benar.</w:t>
            </w:r>
          </w:p>
        </w:tc>
        <w:tc>
          <w:tcPr>
            <w:tcW w:w="2268" w:type="dxa"/>
          </w:tcPr>
          <w:p w:rsidR="00633B1A" w:rsidRPr="00323214" w:rsidRDefault="00844F2B" w:rsidP="00F33429">
            <w:pPr>
              <w:rPr>
                <w:rFonts w:ascii="Segoe UI" w:hAnsi="Segoe UI" w:cs="Segoe UI"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enguraikan bagaimana cara menguasai alat bantu dalam public speaking</w:t>
            </w:r>
            <w:r w:rsidR="00323214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den</w:t>
            </w:r>
            <w:r w:rsidR="00F3342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gan baik</w:t>
            </w:r>
          </w:p>
        </w:tc>
        <w:tc>
          <w:tcPr>
            <w:tcW w:w="2268" w:type="dxa"/>
          </w:tcPr>
          <w:p w:rsidR="00633B1A" w:rsidRPr="00F33429" w:rsidRDefault="00844F2B" w:rsidP="00633B1A">
            <w:pPr>
              <w:rPr>
                <w:rFonts w:ascii="Segoe UI" w:hAnsi="Segoe UI" w:cs="Segoe UI"/>
                <w:lang w:val="id-ID"/>
              </w:rPr>
            </w:pPr>
            <w:r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enguraikan bagaimana cara menguasai alat bantu dalam public speaking</w:t>
            </w:r>
            <w:r w:rsidR="00F3342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dengan benar</w:t>
            </w:r>
          </w:p>
        </w:tc>
        <w:tc>
          <w:tcPr>
            <w:tcW w:w="2268" w:type="dxa"/>
          </w:tcPr>
          <w:p w:rsidR="00633B1A" w:rsidRPr="00156CDC" w:rsidRDefault="00F33429" w:rsidP="00633B1A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Kurang tepat </w:t>
            </w:r>
            <w:r w:rsidR="00844F2B"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enguraikan bagaimana cara menguasai alat bantu dalam public speaking</w:t>
            </w:r>
          </w:p>
        </w:tc>
        <w:tc>
          <w:tcPr>
            <w:tcW w:w="2552" w:type="dxa"/>
          </w:tcPr>
          <w:p w:rsidR="00633B1A" w:rsidRPr="00156CDC" w:rsidRDefault="00F33429" w:rsidP="00F3342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Tidak bisa </w:t>
            </w:r>
            <w:r w:rsidR="00844F2B" w:rsidRPr="00974AE7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Menguraikan bagaimana cara menguasai alat bantu dalam public speaking </w:t>
            </w:r>
            <w:r w:rsidR="00633B1A" w:rsidRPr="00D401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asien</w:t>
            </w:r>
            <w:r w:rsidR="00633B1A" w:rsidRPr="00DB3DD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850" w:type="dxa"/>
          </w:tcPr>
          <w:p w:rsidR="00633B1A" w:rsidRPr="00156CDC" w:rsidRDefault="00633B1A" w:rsidP="00633B1A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9D4BC8" w:rsidRDefault="009D4BC8" w:rsidP="00C72113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9D4BC8" w:rsidRDefault="009D4BC8" w:rsidP="00C72113">
      <w:pPr>
        <w:rPr>
          <w:rFonts w:ascii="Segoe UI" w:hAnsi="Segoe UI" w:cs="Segoe UI"/>
          <w:b/>
          <w:sz w:val="22"/>
          <w:szCs w:val="22"/>
          <w:lang w:val="en-ID"/>
        </w:rPr>
      </w:pPr>
    </w:p>
    <w:p w:rsidR="00C72113" w:rsidRPr="00861A68" w:rsidRDefault="009D4BC8" w:rsidP="00C72113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en-ID"/>
        </w:rPr>
        <w:t>P</w:t>
      </w:r>
      <w:r w:rsidR="00C72113" w:rsidRPr="00504B12">
        <w:rPr>
          <w:rFonts w:ascii="Segoe UI" w:hAnsi="Segoe UI" w:cs="Segoe UI"/>
          <w:b/>
          <w:sz w:val="22"/>
          <w:szCs w:val="22"/>
          <w:lang w:val="id-ID"/>
        </w:rPr>
        <w:t>enilaian :</w:t>
      </w:r>
    </w:p>
    <w:p w:rsidR="00C72113" w:rsidRPr="00861A68" w:rsidRDefault="00C72113" w:rsidP="00C72113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 w:rsidRPr="00861A68"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F8433E">
        <w:rPr>
          <w:rFonts w:ascii="Segoe UI" w:hAnsi="Segoe UI" w:cs="Segoe UI"/>
          <w:sz w:val="22"/>
          <w:szCs w:val="22"/>
          <w:lang w:val="en-ID"/>
        </w:rPr>
        <w:t>10</w:t>
      </w:r>
      <w:r w:rsidRPr="00861A68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C72113" w:rsidRDefault="00C72113" w:rsidP="00C72113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 w:rsidR="00F8433E">
        <w:rPr>
          <w:rFonts w:ascii="Segoe UI" w:hAnsi="Segoe UI" w:cs="Segoe UI"/>
          <w:sz w:val="22"/>
          <w:szCs w:val="22"/>
          <w:lang w:val="en-ID"/>
        </w:rPr>
        <w:t>3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C72113" w:rsidRDefault="00C72113" w:rsidP="00C72113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C72113" w:rsidRPr="001142EA" w:rsidRDefault="00C72113" w:rsidP="00C72113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C72113" w:rsidRDefault="00C72113" w:rsidP="00C72113">
      <w:pPr>
        <w:rPr>
          <w:rFonts w:ascii="Segoe UI" w:hAnsi="Segoe UI" w:cs="Segoe UI"/>
          <w:sz w:val="22"/>
          <w:szCs w:val="22"/>
          <w:lang w:val="id-ID"/>
        </w:rPr>
      </w:pPr>
    </w:p>
    <w:p w:rsidR="00C72113" w:rsidRPr="00F8433E" w:rsidRDefault="00C72113" w:rsidP="00C72113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en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</w:t>
      </w:r>
      <w:r w:rsidR="009D4BC8">
        <w:rPr>
          <w:rFonts w:ascii="Segoe UI" w:hAnsi="Segoe UI" w:cs="Segoe UI"/>
          <w:b/>
          <w:sz w:val="22"/>
          <w:szCs w:val="22"/>
          <w:lang w:val="en-ID"/>
        </w:rPr>
        <w:t>,</w:t>
      </w:r>
      <w:r w:rsidR="00F70528">
        <w:rPr>
          <w:rFonts w:ascii="Segoe UI" w:hAnsi="Segoe UI" w:cs="Segoe UI"/>
          <w:b/>
          <w:sz w:val="22"/>
          <w:szCs w:val="22"/>
          <w:lang w:val="en-ID"/>
        </w:rPr>
        <w:t xml:space="preserve"> </w:t>
      </w:r>
      <w:r w:rsidR="00F8433E">
        <w:rPr>
          <w:rFonts w:ascii="Segoe UI" w:hAnsi="Segoe UI" w:cs="Segoe UI"/>
          <w:b/>
          <w:sz w:val="22"/>
          <w:szCs w:val="22"/>
          <w:lang w:val="en-ID"/>
        </w:rPr>
        <w:t>Februar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 201</w:t>
      </w:r>
      <w:r w:rsidR="00F8433E">
        <w:rPr>
          <w:rFonts w:ascii="Segoe UI" w:hAnsi="Segoe UI" w:cs="Segoe UI"/>
          <w:b/>
          <w:sz w:val="22"/>
          <w:szCs w:val="22"/>
          <w:lang w:val="en-ID"/>
        </w:rPr>
        <w:t>9</w:t>
      </w:r>
    </w:p>
    <w:p w:rsidR="00C72113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72113" w:rsidRPr="00F00341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C72113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F8433E" w:rsidRDefault="00C72113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                                                                         </w:t>
      </w:r>
    </w:p>
    <w:p w:rsidR="00C72113" w:rsidRPr="00F8433E" w:rsidRDefault="00F8433E" w:rsidP="00C721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ID"/>
        </w:rPr>
      </w:pPr>
      <w:r>
        <w:rPr>
          <w:rFonts w:ascii="Segoe UI" w:hAnsi="Segoe UI" w:cs="Segoe UI"/>
          <w:b/>
          <w:sz w:val="22"/>
          <w:szCs w:val="22"/>
          <w:lang w:val="en-ID"/>
        </w:rPr>
        <w:t>Antia</w:t>
      </w:r>
      <w:r w:rsidR="00C72113">
        <w:rPr>
          <w:rFonts w:ascii="Segoe UI" w:hAnsi="Segoe UI" w:cs="Segoe UI"/>
          <w:b/>
          <w:sz w:val="22"/>
          <w:szCs w:val="22"/>
          <w:lang w:val="id-ID"/>
        </w:rPr>
        <w:t>, S.Kp, M.Kep</w:t>
      </w:r>
      <w:r>
        <w:rPr>
          <w:rFonts w:ascii="Segoe UI" w:hAnsi="Segoe UI" w:cs="Segoe UI"/>
          <w:b/>
          <w:sz w:val="22"/>
          <w:szCs w:val="22"/>
          <w:lang w:val="en-ID"/>
        </w:rPr>
        <w:t xml:space="preserve">                                                                            </w:t>
      </w:r>
      <w:r w:rsidR="00AC4E03">
        <w:rPr>
          <w:rFonts w:ascii="Segoe UI" w:hAnsi="Segoe UI" w:cs="Segoe UI"/>
          <w:b/>
          <w:sz w:val="22"/>
          <w:szCs w:val="22"/>
          <w:lang w:val="en-ID"/>
        </w:rPr>
        <w:t xml:space="preserve">                    </w:t>
      </w:r>
      <w:r>
        <w:rPr>
          <w:rFonts w:ascii="Segoe UI" w:hAnsi="Segoe UI" w:cs="Segoe UI"/>
          <w:b/>
          <w:sz w:val="22"/>
          <w:szCs w:val="22"/>
          <w:lang w:val="en-ID"/>
        </w:rPr>
        <w:t xml:space="preserve">   Yayah Karyanah, B.Sc, S.Sos, MM</w:t>
      </w:r>
    </w:p>
    <w:p w:rsidR="00633B1A" w:rsidRDefault="00633B1A"/>
    <w:sectPr w:rsidR="00633B1A" w:rsidSect="00C72113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02" w:rsidRDefault="00E00702" w:rsidP="008927C7">
      <w:r>
        <w:separator/>
      </w:r>
    </w:p>
  </w:endnote>
  <w:endnote w:type="continuationSeparator" w:id="0">
    <w:p w:rsidR="00E00702" w:rsidRDefault="00E00702" w:rsidP="0089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02" w:rsidRDefault="00E00702" w:rsidP="008927C7">
      <w:r>
        <w:separator/>
      </w:r>
    </w:p>
  </w:footnote>
  <w:footnote w:type="continuationSeparator" w:id="0">
    <w:p w:rsidR="00E00702" w:rsidRDefault="00E00702" w:rsidP="0089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28" w:rsidRDefault="00F70528" w:rsidP="003D1FFE">
    <w:pPr>
      <w:pStyle w:val="Header"/>
      <w:tabs>
        <w:tab w:val="clear" w:pos="4513"/>
        <w:tab w:val="clear" w:pos="9026"/>
        <w:tab w:val="left" w:pos="7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A2F"/>
    <w:multiLevelType w:val="hybridMultilevel"/>
    <w:tmpl w:val="BCC6770E"/>
    <w:lvl w:ilvl="0" w:tplc="FCD8B69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73EF5"/>
    <w:multiLevelType w:val="hybridMultilevel"/>
    <w:tmpl w:val="0ED09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C3B74"/>
    <w:multiLevelType w:val="hybridMultilevel"/>
    <w:tmpl w:val="A3021D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6551"/>
    <w:multiLevelType w:val="hybridMultilevel"/>
    <w:tmpl w:val="A684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27FC4"/>
    <w:multiLevelType w:val="hybridMultilevel"/>
    <w:tmpl w:val="0860C6A0"/>
    <w:lvl w:ilvl="0" w:tplc="CEA63A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5AAC"/>
    <w:multiLevelType w:val="hybridMultilevel"/>
    <w:tmpl w:val="41EC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B6814"/>
    <w:multiLevelType w:val="hybridMultilevel"/>
    <w:tmpl w:val="99B4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3FFE"/>
    <w:multiLevelType w:val="hybridMultilevel"/>
    <w:tmpl w:val="8B8AA1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053E4"/>
    <w:multiLevelType w:val="hybridMultilevel"/>
    <w:tmpl w:val="52BA3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7100E"/>
    <w:multiLevelType w:val="hybridMultilevel"/>
    <w:tmpl w:val="7BFE3100"/>
    <w:lvl w:ilvl="0" w:tplc="B98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26C08"/>
    <w:multiLevelType w:val="hybridMultilevel"/>
    <w:tmpl w:val="41443328"/>
    <w:lvl w:ilvl="0" w:tplc="1840A3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6862E7"/>
    <w:multiLevelType w:val="hybridMultilevel"/>
    <w:tmpl w:val="F9A26306"/>
    <w:lvl w:ilvl="0" w:tplc="3836F8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4E8B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167C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3002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E5C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6FA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04F8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5092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844A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8643E0D"/>
    <w:multiLevelType w:val="hybridMultilevel"/>
    <w:tmpl w:val="E4C4CB56"/>
    <w:lvl w:ilvl="0" w:tplc="17FC6DE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7922DD"/>
    <w:multiLevelType w:val="hybridMultilevel"/>
    <w:tmpl w:val="84205BFE"/>
    <w:lvl w:ilvl="0" w:tplc="BB80C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06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86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0C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2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02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C5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7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0D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13EFC"/>
    <w:multiLevelType w:val="hybridMultilevel"/>
    <w:tmpl w:val="487E5BC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87AB7"/>
    <w:multiLevelType w:val="hybridMultilevel"/>
    <w:tmpl w:val="41EC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4F51"/>
    <w:multiLevelType w:val="hybridMultilevel"/>
    <w:tmpl w:val="33C80FC8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633E5"/>
    <w:multiLevelType w:val="hybridMultilevel"/>
    <w:tmpl w:val="71043A7C"/>
    <w:lvl w:ilvl="0" w:tplc="16228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D5ED1"/>
    <w:multiLevelType w:val="hybridMultilevel"/>
    <w:tmpl w:val="B0F4EE42"/>
    <w:lvl w:ilvl="0" w:tplc="D65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2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12E02"/>
    <w:multiLevelType w:val="hybridMultilevel"/>
    <w:tmpl w:val="8C32C114"/>
    <w:lvl w:ilvl="0" w:tplc="8F0E83B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321A5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C18A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2AC2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8A111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92EB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4CB39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7692C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7ABD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AEA2E7E"/>
    <w:multiLevelType w:val="hybridMultilevel"/>
    <w:tmpl w:val="78F4B102"/>
    <w:lvl w:ilvl="0" w:tplc="6804C9C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3"/>
  </w:num>
  <w:num w:numId="5">
    <w:abstractNumId w:val="10"/>
  </w:num>
  <w:num w:numId="6">
    <w:abstractNumId w:val="9"/>
  </w:num>
  <w:num w:numId="7">
    <w:abstractNumId w:val="21"/>
  </w:num>
  <w:num w:numId="8">
    <w:abstractNumId w:val="30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8"/>
  </w:num>
  <w:num w:numId="19">
    <w:abstractNumId w:val="26"/>
  </w:num>
  <w:num w:numId="20">
    <w:abstractNumId w:val="7"/>
  </w:num>
  <w:num w:numId="21">
    <w:abstractNumId w:val="22"/>
  </w:num>
  <w:num w:numId="22">
    <w:abstractNumId w:val="11"/>
  </w:num>
  <w:num w:numId="23">
    <w:abstractNumId w:val="25"/>
  </w:num>
  <w:num w:numId="24">
    <w:abstractNumId w:val="29"/>
  </w:num>
  <w:num w:numId="25">
    <w:abstractNumId w:val="17"/>
  </w:num>
  <w:num w:numId="26">
    <w:abstractNumId w:val="23"/>
  </w:num>
  <w:num w:numId="27">
    <w:abstractNumId w:val="24"/>
  </w:num>
  <w:num w:numId="28">
    <w:abstractNumId w:val="0"/>
  </w:num>
  <w:num w:numId="29">
    <w:abstractNumId w:val="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13"/>
    <w:rsid w:val="00000B97"/>
    <w:rsid w:val="00033018"/>
    <w:rsid w:val="00052436"/>
    <w:rsid w:val="0005378E"/>
    <w:rsid w:val="00075B25"/>
    <w:rsid w:val="00095ADA"/>
    <w:rsid w:val="000C4C8E"/>
    <w:rsid w:val="001079B1"/>
    <w:rsid w:val="00111B8E"/>
    <w:rsid w:val="001139A5"/>
    <w:rsid w:val="00132494"/>
    <w:rsid w:val="00134DC3"/>
    <w:rsid w:val="00203883"/>
    <w:rsid w:val="00237DE4"/>
    <w:rsid w:val="002603BA"/>
    <w:rsid w:val="002772BA"/>
    <w:rsid w:val="0028095C"/>
    <w:rsid w:val="002A1007"/>
    <w:rsid w:val="002D23ED"/>
    <w:rsid w:val="002F6E81"/>
    <w:rsid w:val="00302756"/>
    <w:rsid w:val="00313FC3"/>
    <w:rsid w:val="00323214"/>
    <w:rsid w:val="003900FA"/>
    <w:rsid w:val="0039452A"/>
    <w:rsid w:val="003A3C32"/>
    <w:rsid w:val="003C6F76"/>
    <w:rsid w:val="003C7AD5"/>
    <w:rsid w:val="003D1FFE"/>
    <w:rsid w:val="003E1645"/>
    <w:rsid w:val="003E1CE6"/>
    <w:rsid w:val="00475EDC"/>
    <w:rsid w:val="004945C7"/>
    <w:rsid w:val="0049737F"/>
    <w:rsid w:val="004C5448"/>
    <w:rsid w:val="004C5E45"/>
    <w:rsid w:val="004F108A"/>
    <w:rsid w:val="00557F1C"/>
    <w:rsid w:val="0057223F"/>
    <w:rsid w:val="00572436"/>
    <w:rsid w:val="005A317C"/>
    <w:rsid w:val="005D5A56"/>
    <w:rsid w:val="005D6F7C"/>
    <w:rsid w:val="005F1C33"/>
    <w:rsid w:val="00620A4C"/>
    <w:rsid w:val="00633B1A"/>
    <w:rsid w:val="0063605F"/>
    <w:rsid w:val="00637A64"/>
    <w:rsid w:val="00653967"/>
    <w:rsid w:val="006A5BC3"/>
    <w:rsid w:val="006C1BBB"/>
    <w:rsid w:val="006C2988"/>
    <w:rsid w:val="006D2D5F"/>
    <w:rsid w:val="00705574"/>
    <w:rsid w:val="007164C2"/>
    <w:rsid w:val="00730D8A"/>
    <w:rsid w:val="007400C2"/>
    <w:rsid w:val="00761217"/>
    <w:rsid w:val="00765B01"/>
    <w:rsid w:val="0078645B"/>
    <w:rsid w:val="007A074B"/>
    <w:rsid w:val="007A0F1C"/>
    <w:rsid w:val="007A51FF"/>
    <w:rsid w:val="007C4D99"/>
    <w:rsid w:val="00844F2B"/>
    <w:rsid w:val="00856F19"/>
    <w:rsid w:val="00880137"/>
    <w:rsid w:val="008927C7"/>
    <w:rsid w:val="008937A7"/>
    <w:rsid w:val="008A5A7A"/>
    <w:rsid w:val="008E0C70"/>
    <w:rsid w:val="00902315"/>
    <w:rsid w:val="00902536"/>
    <w:rsid w:val="009B4590"/>
    <w:rsid w:val="009B7A5D"/>
    <w:rsid w:val="009C1099"/>
    <w:rsid w:val="009C65FA"/>
    <w:rsid w:val="009D4BC8"/>
    <w:rsid w:val="00A225A4"/>
    <w:rsid w:val="00A31AD6"/>
    <w:rsid w:val="00A92C64"/>
    <w:rsid w:val="00AB1892"/>
    <w:rsid w:val="00AB5D74"/>
    <w:rsid w:val="00AC4E03"/>
    <w:rsid w:val="00AD4179"/>
    <w:rsid w:val="00AD7D17"/>
    <w:rsid w:val="00B11C37"/>
    <w:rsid w:val="00B20C20"/>
    <w:rsid w:val="00B412B7"/>
    <w:rsid w:val="00B75CFD"/>
    <w:rsid w:val="00BB0E11"/>
    <w:rsid w:val="00BE1551"/>
    <w:rsid w:val="00C05F18"/>
    <w:rsid w:val="00C17C95"/>
    <w:rsid w:val="00C477AE"/>
    <w:rsid w:val="00C72113"/>
    <w:rsid w:val="00CA06A0"/>
    <w:rsid w:val="00CB0E87"/>
    <w:rsid w:val="00D34A7E"/>
    <w:rsid w:val="00D36CC5"/>
    <w:rsid w:val="00D446AF"/>
    <w:rsid w:val="00D65F66"/>
    <w:rsid w:val="00D721DD"/>
    <w:rsid w:val="00D73D2F"/>
    <w:rsid w:val="00D8122F"/>
    <w:rsid w:val="00DB2B73"/>
    <w:rsid w:val="00DC6D66"/>
    <w:rsid w:val="00DE2087"/>
    <w:rsid w:val="00E00702"/>
    <w:rsid w:val="00E10A47"/>
    <w:rsid w:val="00E11E51"/>
    <w:rsid w:val="00E358AB"/>
    <w:rsid w:val="00E73B14"/>
    <w:rsid w:val="00E7734E"/>
    <w:rsid w:val="00E81B8F"/>
    <w:rsid w:val="00E910EE"/>
    <w:rsid w:val="00E92C74"/>
    <w:rsid w:val="00E931F8"/>
    <w:rsid w:val="00EB2995"/>
    <w:rsid w:val="00F210F9"/>
    <w:rsid w:val="00F318F4"/>
    <w:rsid w:val="00F33429"/>
    <w:rsid w:val="00F70528"/>
    <w:rsid w:val="00F8433E"/>
    <w:rsid w:val="00FB21A7"/>
    <w:rsid w:val="00FB3503"/>
    <w:rsid w:val="00FE3E04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2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A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4A7E"/>
    <w:rPr>
      <w:rFonts w:eastAsiaTheme="minorEastAsia"/>
      <w:color w:val="5A5A5A" w:themeColor="text1" w:themeTint="A5"/>
      <w:spacing w:val="1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2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A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4A7E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3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8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2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1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7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F196-8BC1-4B61-8615-2371AE0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h Karyanah</dc:creator>
  <cp:lastModifiedBy>Keperawatan2</cp:lastModifiedBy>
  <cp:revision>2</cp:revision>
  <dcterms:created xsi:type="dcterms:W3CDTF">2019-03-12T01:35:00Z</dcterms:created>
  <dcterms:modified xsi:type="dcterms:W3CDTF">2019-03-12T01:35:00Z</dcterms:modified>
</cp:coreProperties>
</file>